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224C6" w14:textId="77777777" w:rsidR="00CE2169" w:rsidRPr="0078514C" w:rsidRDefault="00CE2169" w:rsidP="00CE2169">
      <w:pPr>
        <w:tabs>
          <w:tab w:val="center" w:pos="5159"/>
          <w:tab w:val="left" w:pos="7950"/>
        </w:tabs>
        <w:ind w:hanging="72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07C4A34" w14:textId="39F243C6" w:rsidR="00725DBD" w:rsidRPr="0078514C" w:rsidRDefault="00725DBD" w:rsidP="00CE2169">
      <w:pPr>
        <w:tabs>
          <w:tab w:val="center" w:pos="5159"/>
          <w:tab w:val="left" w:pos="7950"/>
        </w:tabs>
        <w:ind w:hanging="720"/>
        <w:jc w:val="center"/>
        <w:rPr>
          <w:rFonts w:asciiTheme="majorHAnsi" w:hAnsiTheme="majorHAnsi" w:cs="Arial"/>
          <w:b/>
          <w:sz w:val="22"/>
          <w:szCs w:val="22"/>
        </w:rPr>
      </w:pPr>
      <w:r w:rsidRPr="0078514C">
        <w:rPr>
          <w:rFonts w:asciiTheme="majorHAnsi" w:hAnsiTheme="majorHAnsi" w:cs="Arial"/>
          <w:b/>
          <w:sz w:val="22"/>
          <w:szCs w:val="22"/>
        </w:rPr>
        <w:t>SZAKMAI BESZÁMOLÓ</w:t>
      </w:r>
    </w:p>
    <w:p w14:paraId="6B37969D" w14:textId="77777777" w:rsidR="00360A3D" w:rsidRPr="0078514C" w:rsidRDefault="00360A3D" w:rsidP="00A8799C">
      <w:pPr>
        <w:jc w:val="center"/>
        <w:rPr>
          <w:rFonts w:asciiTheme="majorHAnsi" w:hAnsiTheme="majorHAnsi" w:cs="Arial"/>
          <w:sz w:val="22"/>
          <w:szCs w:val="22"/>
        </w:rPr>
      </w:pPr>
    </w:p>
    <w:p w14:paraId="4E99EA43" w14:textId="486CB215" w:rsidR="00E811C4" w:rsidRPr="0078514C" w:rsidRDefault="001C2E5D" w:rsidP="00725DBD">
      <w:pPr>
        <w:tabs>
          <w:tab w:val="center" w:pos="5159"/>
          <w:tab w:val="left" w:pos="7950"/>
        </w:tabs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Vallásturisztikai</w:t>
      </w:r>
      <w:r w:rsidR="00F11016" w:rsidRPr="0078514C">
        <w:rPr>
          <w:rFonts w:asciiTheme="majorHAnsi" w:hAnsiTheme="majorHAnsi" w:cs="Arial"/>
          <w:b/>
          <w:sz w:val="22"/>
          <w:szCs w:val="22"/>
        </w:rPr>
        <w:t xml:space="preserve"> egyedi </w:t>
      </w:r>
      <w:r w:rsidR="00A62437" w:rsidRPr="0078514C">
        <w:rPr>
          <w:rFonts w:asciiTheme="majorHAnsi" w:hAnsiTheme="majorHAnsi" w:cs="Arial"/>
          <w:b/>
          <w:sz w:val="22"/>
          <w:szCs w:val="22"/>
        </w:rPr>
        <w:t>t</w:t>
      </w:r>
      <w:r w:rsidR="00A8799C" w:rsidRPr="0078514C">
        <w:rPr>
          <w:rFonts w:asciiTheme="majorHAnsi" w:hAnsiTheme="majorHAnsi" w:cs="Arial"/>
          <w:b/>
          <w:sz w:val="22"/>
          <w:szCs w:val="22"/>
        </w:rPr>
        <w:t>ámogatásokhoz</w:t>
      </w:r>
    </w:p>
    <w:p w14:paraId="01BCF578" w14:textId="77777777" w:rsidR="00C37BE4" w:rsidRPr="003E2532" w:rsidRDefault="00C37BE4" w:rsidP="00351BF6">
      <w:pPr>
        <w:jc w:val="both"/>
        <w:rPr>
          <w:rFonts w:asciiTheme="majorHAnsi" w:hAnsiTheme="majorHAnsi" w:cs="Arial"/>
          <w:sz w:val="22"/>
          <w:szCs w:val="22"/>
        </w:rPr>
      </w:pPr>
    </w:p>
    <w:p w14:paraId="4921AA00" w14:textId="77777777" w:rsidR="00351BF6" w:rsidRPr="003E2532" w:rsidRDefault="00D33C2A" w:rsidP="00351BF6">
      <w:pPr>
        <w:jc w:val="both"/>
        <w:rPr>
          <w:rFonts w:asciiTheme="majorHAnsi" w:hAnsiTheme="majorHAnsi" w:cs="Arial"/>
          <w:sz w:val="22"/>
          <w:szCs w:val="22"/>
        </w:rPr>
      </w:pPr>
      <w:r w:rsidRPr="003E2532">
        <w:rPr>
          <w:rFonts w:asciiTheme="majorHAnsi" w:hAnsiTheme="majorHAnsi" w:cs="Arial"/>
          <w:b/>
          <w:sz w:val="22"/>
          <w:szCs w:val="22"/>
        </w:rPr>
        <w:t xml:space="preserve">Kedvezményezett </w:t>
      </w:r>
      <w:r w:rsidR="00351BF6" w:rsidRPr="003E2532">
        <w:rPr>
          <w:rFonts w:asciiTheme="majorHAnsi" w:hAnsiTheme="majorHAnsi" w:cs="Arial"/>
          <w:b/>
          <w:sz w:val="22"/>
          <w:szCs w:val="22"/>
        </w:rPr>
        <w:t>adatai</w:t>
      </w:r>
      <w:r w:rsidR="00351BF6" w:rsidRPr="003E2532">
        <w:rPr>
          <w:rFonts w:asciiTheme="majorHAnsi" w:hAnsiTheme="majorHAnsi" w:cs="Arial"/>
          <w:sz w:val="22"/>
          <w:szCs w:val="22"/>
        </w:rPr>
        <w:t>:</w:t>
      </w:r>
    </w:p>
    <w:p w14:paraId="2B839EB1" w14:textId="77777777" w:rsidR="00351BF6" w:rsidRPr="003E2532" w:rsidRDefault="00351BF6" w:rsidP="00F85361">
      <w:pPr>
        <w:jc w:val="right"/>
        <w:rPr>
          <w:rFonts w:asciiTheme="majorHAnsi" w:hAnsiTheme="majorHAnsi" w:cs="Arial"/>
          <w:i/>
          <w:sz w:val="22"/>
          <w:szCs w:val="22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119"/>
      </w:tblGrid>
      <w:tr w:rsidR="00F956C5" w:rsidRPr="003E2532" w14:paraId="43792317" w14:textId="77777777" w:rsidTr="002C4FF3">
        <w:trPr>
          <w:cantSplit/>
          <w:trHeight w:hRule="exact" w:val="701"/>
          <w:jc w:val="center"/>
        </w:trPr>
        <w:tc>
          <w:tcPr>
            <w:tcW w:w="3114" w:type="dxa"/>
            <w:vAlign w:val="center"/>
          </w:tcPr>
          <w:p w14:paraId="736BAADD" w14:textId="77777777" w:rsidR="000C2802" w:rsidRPr="003E2532" w:rsidRDefault="00F956C5" w:rsidP="000C28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E2532">
              <w:rPr>
                <w:rFonts w:asciiTheme="majorHAnsi" w:hAnsiTheme="majorHAnsi" w:cs="Arial"/>
                <w:sz w:val="22"/>
                <w:szCs w:val="22"/>
              </w:rPr>
              <w:t>Kedvezményezett neve:</w:t>
            </w:r>
          </w:p>
        </w:tc>
        <w:tc>
          <w:tcPr>
            <w:tcW w:w="6119" w:type="dxa"/>
            <w:vAlign w:val="center"/>
          </w:tcPr>
          <w:p w14:paraId="0486D3D4" w14:textId="77777777" w:rsidR="00F956C5" w:rsidRPr="003E2532" w:rsidRDefault="00F956C5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3E2532" w14:paraId="049782F8" w14:textId="77777777" w:rsidTr="002C4FF3">
        <w:trPr>
          <w:cantSplit/>
          <w:trHeight w:hRule="exact" w:val="701"/>
          <w:jc w:val="center"/>
        </w:trPr>
        <w:tc>
          <w:tcPr>
            <w:tcW w:w="3114" w:type="dxa"/>
            <w:vAlign w:val="center"/>
          </w:tcPr>
          <w:p w14:paraId="2ECB1847" w14:textId="6BC990EF" w:rsidR="006C41CB" w:rsidRPr="003E2532" w:rsidRDefault="00D33C2A" w:rsidP="0013316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E2532">
              <w:rPr>
                <w:rFonts w:asciiTheme="majorHAnsi" w:hAnsiTheme="majorHAnsi" w:cs="Arial"/>
                <w:sz w:val="22"/>
                <w:szCs w:val="22"/>
              </w:rPr>
              <w:t>Támogatás a</w:t>
            </w:r>
            <w:r w:rsidR="006C41CB" w:rsidRPr="003E2532">
              <w:rPr>
                <w:rFonts w:asciiTheme="majorHAnsi" w:hAnsiTheme="majorHAnsi" w:cs="Arial"/>
                <w:sz w:val="22"/>
                <w:szCs w:val="22"/>
              </w:rPr>
              <w:t>zonosítószám</w:t>
            </w:r>
            <w:r w:rsidRPr="003E2532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4F04BF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1"/>
            </w:r>
            <w:r w:rsidR="006C41CB" w:rsidRPr="003E2532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6119" w:type="dxa"/>
            <w:vAlign w:val="center"/>
          </w:tcPr>
          <w:p w14:paraId="406F302A" w14:textId="3D8CA206" w:rsidR="006C41CB" w:rsidRPr="004158C7" w:rsidRDefault="00D646EA" w:rsidP="00CB747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GYH-VTT-</w:t>
            </w:r>
            <w:r w:rsidR="008B0F22">
              <w:rPr>
                <w:rFonts w:cstheme="minorHAnsi"/>
                <w:b/>
              </w:rPr>
              <w:t>……-…………</w:t>
            </w:r>
          </w:p>
        </w:tc>
      </w:tr>
      <w:tr w:rsidR="006C41CB" w:rsidRPr="003E2532" w14:paraId="4B15DC05" w14:textId="77777777" w:rsidTr="002C4FF3">
        <w:trPr>
          <w:cantSplit/>
          <w:trHeight w:hRule="exact" w:val="701"/>
          <w:jc w:val="center"/>
        </w:trPr>
        <w:tc>
          <w:tcPr>
            <w:tcW w:w="3114" w:type="dxa"/>
            <w:vAlign w:val="center"/>
          </w:tcPr>
          <w:p w14:paraId="4388110D" w14:textId="77777777" w:rsidR="006C41CB" w:rsidRPr="003E2532" w:rsidRDefault="00A62437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E2532">
              <w:rPr>
                <w:rFonts w:asciiTheme="majorHAnsi" w:hAnsiTheme="majorHAnsi" w:cs="Arial"/>
                <w:sz w:val="22"/>
                <w:szCs w:val="22"/>
              </w:rPr>
              <w:t>A támogatás célja</w:t>
            </w:r>
            <w:r w:rsidR="00D33C2A" w:rsidRPr="003E2532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2"/>
            </w:r>
            <w:r w:rsidR="006C41CB" w:rsidRPr="003E2532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6119" w:type="dxa"/>
            <w:vAlign w:val="center"/>
          </w:tcPr>
          <w:p w14:paraId="5602F8F6" w14:textId="77777777" w:rsidR="006C41CB" w:rsidRPr="004158C7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3E2532" w14:paraId="5024424F" w14:textId="77777777" w:rsidTr="002C4FF3">
        <w:trPr>
          <w:cantSplit/>
          <w:trHeight w:hRule="exact" w:val="701"/>
          <w:jc w:val="center"/>
        </w:trPr>
        <w:tc>
          <w:tcPr>
            <w:tcW w:w="3114" w:type="dxa"/>
            <w:vAlign w:val="center"/>
          </w:tcPr>
          <w:p w14:paraId="20A67FD0" w14:textId="77777777" w:rsidR="006C41CB" w:rsidRPr="003E2532" w:rsidRDefault="006C41CB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E2532">
              <w:rPr>
                <w:rFonts w:asciiTheme="majorHAnsi" w:hAnsiTheme="majorHAnsi" w:cs="Arial"/>
                <w:sz w:val="22"/>
                <w:szCs w:val="22"/>
              </w:rPr>
              <w:t>Támogatási összeg</w:t>
            </w:r>
            <w:r w:rsidR="00360A3D" w:rsidRPr="003E2532">
              <w:rPr>
                <w:rFonts w:asciiTheme="majorHAnsi" w:hAnsiTheme="majorHAnsi" w:cs="Arial"/>
                <w:sz w:val="22"/>
                <w:szCs w:val="22"/>
              </w:rPr>
              <w:t xml:space="preserve"> (Ft)</w:t>
            </w:r>
            <w:r w:rsidR="00E0210B" w:rsidRPr="003E2532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3"/>
            </w:r>
            <w:r w:rsidRPr="003E2532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6119" w:type="dxa"/>
            <w:vAlign w:val="center"/>
          </w:tcPr>
          <w:p w14:paraId="2E8219CB" w14:textId="77777777" w:rsidR="006C41CB" w:rsidRPr="004158C7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3E2532" w14:paraId="48114C2F" w14:textId="77777777" w:rsidTr="002C4FF3">
        <w:trPr>
          <w:cantSplit/>
          <w:trHeight w:hRule="exact" w:val="701"/>
          <w:jc w:val="center"/>
        </w:trPr>
        <w:tc>
          <w:tcPr>
            <w:tcW w:w="3114" w:type="dxa"/>
            <w:vAlign w:val="center"/>
          </w:tcPr>
          <w:p w14:paraId="1A10A811" w14:textId="77777777" w:rsidR="006C41CB" w:rsidRPr="003E2532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E2532">
              <w:rPr>
                <w:rFonts w:asciiTheme="majorHAnsi" w:hAnsiTheme="majorHAnsi" w:cs="Arial"/>
                <w:sz w:val="22"/>
                <w:szCs w:val="22"/>
              </w:rPr>
              <w:t>Kapcsolattartó neve:</w:t>
            </w:r>
          </w:p>
          <w:p w14:paraId="0C0C6613" w14:textId="77777777" w:rsidR="00D96B78" w:rsidRPr="004158C7" w:rsidRDefault="006C41CB" w:rsidP="005C1D7F">
            <w:pPr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4158C7">
              <w:rPr>
                <w:rFonts w:asciiTheme="majorHAnsi" w:hAnsiTheme="majorHAnsi" w:cs="Arial"/>
                <w:spacing w:val="-4"/>
                <w:sz w:val="22"/>
                <w:szCs w:val="22"/>
              </w:rPr>
              <w:t>Elérhetőség</w:t>
            </w:r>
            <w:r w:rsidR="00360A3D" w:rsidRPr="004158C7">
              <w:rPr>
                <w:rFonts w:asciiTheme="majorHAnsi" w:hAnsiTheme="majorHAnsi" w:cs="Arial"/>
                <w:spacing w:val="-4"/>
                <w:sz w:val="22"/>
                <w:szCs w:val="22"/>
              </w:rPr>
              <w:t>e</w:t>
            </w:r>
            <w:r w:rsidRPr="004158C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(tel., e-mail):</w:t>
            </w:r>
          </w:p>
        </w:tc>
        <w:tc>
          <w:tcPr>
            <w:tcW w:w="6119" w:type="dxa"/>
          </w:tcPr>
          <w:p w14:paraId="52B4AED5" w14:textId="77777777" w:rsidR="006C41CB" w:rsidRPr="003E2532" w:rsidRDefault="006C41C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8A4099A" w14:textId="77777777" w:rsidR="00D96B78" w:rsidRPr="003E2532" w:rsidRDefault="00D96B7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158C7" w:rsidRPr="003E2532" w14:paraId="2DCC418D" w14:textId="77777777" w:rsidTr="002C4FF3">
        <w:trPr>
          <w:cantSplit/>
          <w:trHeight w:hRule="exact" w:val="973"/>
          <w:jc w:val="center"/>
        </w:trPr>
        <w:tc>
          <w:tcPr>
            <w:tcW w:w="3114" w:type="dxa"/>
            <w:vAlign w:val="center"/>
          </w:tcPr>
          <w:p w14:paraId="29284951" w14:textId="192FB795" w:rsidR="004158C7" w:rsidRPr="003E2532" w:rsidRDefault="004158C7" w:rsidP="004E70B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ljesítési közreműködő</w:t>
            </w:r>
            <w:r w:rsidR="0078514C">
              <w:rPr>
                <w:rFonts w:asciiTheme="majorHAnsi" w:hAnsiTheme="majorHAnsi" w:cs="Arial"/>
                <w:sz w:val="22"/>
                <w:szCs w:val="22"/>
              </w:rPr>
              <w:t xml:space="preserve"> szervezet</w:t>
            </w:r>
            <w:r w:rsidR="004E70B4">
              <w:rPr>
                <w:rFonts w:asciiTheme="majorHAnsi" w:hAnsiTheme="majorHAnsi" w:cs="Arial"/>
                <w:sz w:val="22"/>
                <w:szCs w:val="22"/>
              </w:rPr>
              <w:t>(ek)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neve (ha releváns):</w:t>
            </w:r>
          </w:p>
        </w:tc>
        <w:tc>
          <w:tcPr>
            <w:tcW w:w="6119" w:type="dxa"/>
          </w:tcPr>
          <w:p w14:paraId="09917F45" w14:textId="77777777" w:rsidR="004158C7" w:rsidRPr="004158C7" w:rsidRDefault="004158C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640A1EA1" w14:textId="3DBDD906" w:rsidR="001E56F3" w:rsidRPr="003E2532" w:rsidRDefault="001E56F3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14:paraId="26783D08" w14:textId="2F1AB108" w:rsidR="00073EE5" w:rsidRPr="003E2532" w:rsidRDefault="00073EE5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14:paraId="760ECA5D" w14:textId="449C37EA" w:rsidR="00402B19" w:rsidRPr="003E2532" w:rsidRDefault="00C37BE4" w:rsidP="00402B19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A megvalósult </w:t>
      </w:r>
      <w:r w:rsidR="002F7F10" w:rsidRPr="004E70B4">
        <w:rPr>
          <w:rFonts w:asciiTheme="majorHAnsi" w:hAnsiTheme="majorHAnsi" w:cs="Arial"/>
          <w:b/>
          <w:color w:val="000000"/>
          <w:sz w:val="22"/>
          <w:szCs w:val="22"/>
        </w:rPr>
        <w:t xml:space="preserve">támogatott tevékenység </w:t>
      </w:r>
      <w:r w:rsidR="002079FC" w:rsidRPr="004E70B4">
        <w:rPr>
          <w:rFonts w:asciiTheme="majorHAnsi" w:hAnsiTheme="majorHAnsi" w:cs="Arial"/>
          <w:sz w:val="22"/>
          <w:szCs w:val="22"/>
        </w:rPr>
        <w:t>(</w:t>
      </w:r>
      <w:r w:rsidR="002079FC" w:rsidRPr="004E70B4">
        <w:rPr>
          <w:rFonts w:asciiTheme="majorHAnsi" w:hAnsiTheme="majorHAnsi" w:cs="Arial"/>
          <w:b/>
          <w:sz w:val="22"/>
          <w:szCs w:val="22"/>
        </w:rPr>
        <w:t xml:space="preserve">projekt/beruházás/program) 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>bemutatása</w:t>
      </w:r>
      <w:r w:rsidR="006A7728" w:rsidRPr="003E2532">
        <w:rPr>
          <w:rStyle w:val="Lbjegyzet-hivatkozs"/>
          <w:rFonts w:asciiTheme="majorHAnsi" w:hAnsiTheme="majorHAnsi" w:cs="Arial"/>
          <w:b/>
          <w:color w:val="000000"/>
          <w:sz w:val="22"/>
          <w:szCs w:val="22"/>
        </w:rPr>
        <w:footnoteReference w:id="4"/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30764A0C" w14:textId="01A83981" w:rsidR="00D646EA" w:rsidRDefault="00D646EA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06F7155" w14:textId="22E7B528" w:rsidR="00C37BE4" w:rsidRPr="00D646EA" w:rsidRDefault="00D646EA" w:rsidP="00D646EA">
      <w:pPr>
        <w:tabs>
          <w:tab w:val="left" w:pos="165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02B19" w:rsidRPr="003E2532" w14:paraId="30E0BCFB" w14:textId="77777777" w:rsidTr="00D646EA">
        <w:trPr>
          <w:trHeight w:val="2400"/>
          <w:jc w:val="center"/>
        </w:trPr>
        <w:tc>
          <w:tcPr>
            <w:tcW w:w="9214" w:type="dxa"/>
          </w:tcPr>
          <w:p w14:paraId="4503765E" w14:textId="70C16F2E" w:rsidR="00B44AF7" w:rsidRPr="003E2532" w:rsidRDefault="00B44AF7" w:rsidP="00DF3EC0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  <w:p w14:paraId="5D0E77A0" w14:textId="77777777" w:rsidR="00DF3EC0" w:rsidRDefault="00DF3EC0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570D69AE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06C25FB4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039CAB5B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3403F7B4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0AF2D7C5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10A1A973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0AA36406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1D913F12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63B63FDA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3A7FC6F5" w14:textId="77777777" w:rsidR="00D646EA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14:paraId="6FFA7715" w14:textId="3A466AE6" w:rsidR="00D646EA" w:rsidRPr="003E2532" w:rsidRDefault="00D646EA" w:rsidP="00B44AF7">
            <w:pPr>
              <w:tabs>
                <w:tab w:val="left" w:pos="109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8BEB1F1" w14:textId="77777777" w:rsidR="00723A15" w:rsidRPr="003E2532" w:rsidRDefault="00723A15" w:rsidP="00762FE9">
      <w:pPr>
        <w:autoSpaceDE w:val="0"/>
        <w:autoSpaceDN w:val="0"/>
        <w:adjustRightInd w:val="0"/>
        <w:spacing w:line="240" w:lineRule="atLeast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06BD2C57" w14:textId="2740AB95" w:rsidR="00C37BE4" w:rsidRPr="003E2532" w:rsidRDefault="00C37BE4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lastRenderedPageBreak/>
        <w:t xml:space="preserve">A </w:t>
      </w:r>
      <w:r w:rsidR="002079FC" w:rsidRPr="003E2532">
        <w:rPr>
          <w:rFonts w:asciiTheme="majorHAnsi" w:hAnsiTheme="majorHAnsi" w:cs="Arial"/>
          <w:b/>
          <w:sz w:val="22"/>
          <w:szCs w:val="22"/>
        </w:rPr>
        <w:t>támogatott tevékenység</w:t>
      </w:r>
      <w:r w:rsidR="002079FC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(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>projekt</w:t>
      </w:r>
      <w:r w:rsidR="008B36FB" w:rsidRPr="003E2532">
        <w:rPr>
          <w:rFonts w:asciiTheme="majorHAnsi" w:hAnsiTheme="majorHAnsi" w:cs="Arial"/>
          <w:b/>
          <w:color w:val="000000"/>
          <w:sz w:val="22"/>
          <w:szCs w:val="22"/>
        </w:rPr>
        <w:t>/beruházás</w:t>
      </w:r>
      <w:r w:rsidR="002079FC" w:rsidRPr="003E2532">
        <w:rPr>
          <w:rFonts w:asciiTheme="majorHAnsi" w:hAnsiTheme="majorHAnsi" w:cs="Arial"/>
          <w:b/>
          <w:color w:val="000000"/>
          <w:sz w:val="22"/>
          <w:szCs w:val="22"/>
        </w:rPr>
        <w:t>/program)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jelentőségének</w:t>
      </w:r>
      <w:r w:rsidR="00D276AF" w:rsidRPr="003E2532">
        <w:rPr>
          <w:rFonts w:asciiTheme="majorHAnsi" w:hAnsiTheme="majorHAnsi" w:cs="Arial"/>
          <w:b/>
          <w:color w:val="000000"/>
          <w:sz w:val="22"/>
          <w:szCs w:val="22"/>
        </w:rPr>
        <w:t>, hatásának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D276AF" w:rsidRPr="003E2532">
        <w:rPr>
          <w:rFonts w:asciiTheme="majorHAnsi" w:hAnsiTheme="majorHAnsi" w:cs="Arial"/>
          <w:b/>
          <w:color w:val="000000"/>
          <w:sz w:val="22"/>
          <w:szCs w:val="22"/>
        </w:rPr>
        <w:t>bemutatása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. A </w:t>
      </w:r>
      <w:r w:rsidR="002079FC" w:rsidRPr="003E2532">
        <w:rPr>
          <w:rFonts w:asciiTheme="majorHAnsi" w:hAnsiTheme="majorHAnsi" w:cs="Arial"/>
          <w:b/>
          <w:sz w:val="22"/>
          <w:szCs w:val="22"/>
        </w:rPr>
        <w:t>támogatott tevékenység</w:t>
      </w:r>
      <w:r w:rsidR="002F7F10" w:rsidRPr="003E2532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eredményei, </w:t>
      </w:r>
      <w:r w:rsidR="00CF3C8A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a támogatás hasznosulása, ide értve (ingatlan/eszköz) </w:t>
      </w:r>
      <w:r w:rsidR="00CF3C8A" w:rsidRPr="003E2532">
        <w:rPr>
          <w:rFonts w:asciiTheme="majorHAnsi" w:hAnsiTheme="majorHAnsi"/>
          <w:b/>
          <w:sz w:val="22"/>
          <w:szCs w:val="22"/>
        </w:rPr>
        <w:t>beruházás esetén a fenntarthatóság ismertetését is</w:t>
      </w:r>
      <w:r w:rsidR="00360A3D" w:rsidRPr="003E2532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225ACB84" w14:textId="77777777" w:rsidR="00C37BE4" w:rsidRPr="003E2532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37BE4" w:rsidRPr="003E2532" w14:paraId="41092077" w14:textId="77777777" w:rsidTr="00D646EA">
        <w:trPr>
          <w:trHeight w:val="3099"/>
          <w:jc w:val="center"/>
        </w:trPr>
        <w:tc>
          <w:tcPr>
            <w:tcW w:w="9214" w:type="dxa"/>
          </w:tcPr>
          <w:p w14:paraId="103E4C7D" w14:textId="1A20791F" w:rsidR="00B44AF7" w:rsidRPr="003E2532" w:rsidRDefault="00B44AF7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  <w:p w14:paraId="65893089" w14:textId="77777777" w:rsidR="00F5396B" w:rsidRPr="00D646EA" w:rsidRDefault="00F5396B" w:rsidP="00B44AF7">
            <w:pPr>
              <w:tabs>
                <w:tab w:val="left" w:pos="187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4E6C972" w14:textId="67FA1C41" w:rsidR="00F5396B" w:rsidRPr="00D646EA" w:rsidRDefault="00F5396B" w:rsidP="00B44AF7">
            <w:pPr>
              <w:tabs>
                <w:tab w:val="left" w:pos="187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011AD60A" w14:textId="5933F0DC" w:rsidR="00F5396B" w:rsidRPr="00D646EA" w:rsidRDefault="00F5396B" w:rsidP="00B44AF7">
            <w:pPr>
              <w:tabs>
                <w:tab w:val="left" w:pos="187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38AC1F5C" w14:textId="16C85EBF" w:rsidR="006317CB" w:rsidRPr="00D646EA" w:rsidRDefault="006317CB" w:rsidP="00B44AF7">
            <w:pPr>
              <w:tabs>
                <w:tab w:val="left" w:pos="187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1FE7915E" w14:textId="192D4EBB" w:rsidR="006317CB" w:rsidRPr="00D646EA" w:rsidRDefault="006317CB" w:rsidP="00B44AF7">
            <w:pPr>
              <w:tabs>
                <w:tab w:val="left" w:pos="187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7A32250F" w14:textId="6F8BC59E" w:rsidR="006317CB" w:rsidRPr="00D646EA" w:rsidRDefault="006317CB" w:rsidP="00B44AF7">
            <w:pPr>
              <w:tabs>
                <w:tab w:val="left" w:pos="187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60292CC4" w14:textId="782D7CED" w:rsidR="006317CB" w:rsidRPr="00D646EA" w:rsidRDefault="006317CB" w:rsidP="00B44AF7">
            <w:pPr>
              <w:tabs>
                <w:tab w:val="left" w:pos="187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041E9553" w14:textId="4DD08F20" w:rsidR="006317CB" w:rsidRPr="00D646EA" w:rsidRDefault="006317CB" w:rsidP="00B44AF7">
            <w:pPr>
              <w:tabs>
                <w:tab w:val="left" w:pos="187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550FAEF1" w14:textId="77777777" w:rsidR="006317CB" w:rsidRPr="00D646EA" w:rsidRDefault="006317CB" w:rsidP="00B44AF7">
            <w:pPr>
              <w:tabs>
                <w:tab w:val="left" w:pos="187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6AD350CF" w14:textId="5294DF91" w:rsidR="00F5396B" w:rsidRPr="003E2532" w:rsidRDefault="00F5396B" w:rsidP="006A7728">
            <w:pPr>
              <w:tabs>
                <w:tab w:val="left" w:pos="187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62F52E5" w14:textId="238FAED5" w:rsidR="00A977D5" w:rsidRPr="003E2532" w:rsidRDefault="00A977D5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A32DF32" w14:textId="310D7F21" w:rsidR="005F0EC4" w:rsidRPr="003E2532" w:rsidRDefault="00CF3C8A" w:rsidP="00CF3C8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A </w:t>
      </w:r>
      <w:r w:rsidRPr="003E2532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>támogatott tevékenységgel összefüggő</w:t>
      </w:r>
      <w:r w:rsidRPr="00D646EA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>nyilvánosság tájékoztatásával kapcsolatos kötelezettségek teljesítésének bemutatása (pl. logó használat, támogatói tábla elhelyezése, sajtómegjelenés stb.).</w:t>
      </w:r>
    </w:p>
    <w:p w14:paraId="04986D48" w14:textId="3D37B135" w:rsidR="00CF3C8A" w:rsidRPr="003E2532" w:rsidRDefault="00CF3C8A" w:rsidP="00CF3C8A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F3C8A" w:rsidRPr="003E2532" w14:paraId="64F7E6D1" w14:textId="77777777" w:rsidTr="00D646EA">
        <w:trPr>
          <w:trHeight w:val="3232"/>
          <w:jc w:val="center"/>
        </w:trPr>
        <w:tc>
          <w:tcPr>
            <w:tcW w:w="9214" w:type="dxa"/>
          </w:tcPr>
          <w:p w14:paraId="35473A26" w14:textId="77777777" w:rsidR="00CF3C8A" w:rsidRDefault="00CF3C8A" w:rsidP="006A7728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  <w:p w14:paraId="66A50D30" w14:textId="6A7C153A" w:rsidR="00D646EA" w:rsidRPr="003E2532" w:rsidRDefault="00D646EA" w:rsidP="006A7728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08BD09E" w14:textId="77777777" w:rsidR="00C37BE4" w:rsidRPr="003E2532" w:rsidRDefault="00A52CF9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Amennyiben a </w:t>
      </w:r>
      <w:r w:rsidR="00037554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támogatott tevékenység megvalósítása során a 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>támogatói okirat</w:t>
      </w:r>
      <w:r w:rsidR="00A61028" w:rsidRPr="003E2532">
        <w:rPr>
          <w:rFonts w:asciiTheme="majorHAnsi" w:hAnsiTheme="majorHAnsi" w:cs="Arial"/>
          <w:b/>
          <w:color w:val="000000"/>
          <w:sz w:val="22"/>
          <w:szCs w:val="22"/>
        </w:rPr>
        <w:t>/</w:t>
      </w:r>
      <w:r w:rsidR="00037554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támogatási </w:t>
      </w:r>
      <w:r w:rsidR="00A61028" w:rsidRPr="003E2532">
        <w:rPr>
          <w:rFonts w:asciiTheme="majorHAnsi" w:hAnsiTheme="majorHAnsi" w:cs="Arial"/>
          <w:b/>
          <w:color w:val="000000"/>
          <w:sz w:val="22"/>
          <w:szCs w:val="22"/>
        </w:rPr>
        <w:t>szerződés</w:t>
      </w:r>
      <w:r w:rsidR="00037554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mó</w:t>
      </w:r>
      <w:r w:rsidR="00EB5747" w:rsidRPr="003E2532">
        <w:rPr>
          <w:rFonts w:asciiTheme="majorHAnsi" w:hAnsiTheme="majorHAnsi" w:cs="Arial"/>
          <w:b/>
          <w:color w:val="000000"/>
          <w:sz w:val="22"/>
          <w:szCs w:val="22"/>
        </w:rPr>
        <w:t>dosítását nem igénylő változás</w:t>
      </w:r>
      <w:r w:rsidR="00712362" w:rsidRPr="003E2532">
        <w:rPr>
          <w:rFonts w:asciiTheme="majorHAnsi" w:hAnsiTheme="majorHAnsi" w:cs="Arial"/>
          <w:b/>
          <w:color w:val="000000"/>
          <w:sz w:val="22"/>
          <w:szCs w:val="22"/>
        </w:rPr>
        <w:t>ok</w:t>
      </w:r>
      <w:r w:rsidR="00EB5747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C37BE4" w:rsidRPr="003E2532">
        <w:rPr>
          <w:rFonts w:asciiTheme="majorHAnsi" w:hAnsiTheme="majorHAnsi" w:cs="Arial"/>
          <w:b/>
          <w:color w:val="000000"/>
          <w:sz w:val="22"/>
          <w:szCs w:val="22"/>
        </w:rPr>
        <w:t>történt</w:t>
      </w:r>
      <w:r w:rsidR="00712362" w:rsidRPr="003E2532">
        <w:rPr>
          <w:rFonts w:asciiTheme="majorHAnsi" w:hAnsiTheme="majorHAnsi" w:cs="Arial"/>
          <w:b/>
          <w:color w:val="000000"/>
          <w:sz w:val="22"/>
          <w:szCs w:val="22"/>
        </w:rPr>
        <w:t>ek</w:t>
      </w:r>
      <w:r w:rsidR="00C37BE4" w:rsidRPr="003E2532">
        <w:rPr>
          <w:rFonts w:asciiTheme="majorHAnsi" w:hAnsiTheme="majorHAnsi" w:cs="Arial"/>
          <w:b/>
          <w:color w:val="000000"/>
          <w:sz w:val="22"/>
          <w:szCs w:val="22"/>
        </w:rPr>
        <w:t>, ké</w:t>
      </w:r>
      <w:r w:rsidR="000B4AF8" w:rsidRPr="003E2532">
        <w:rPr>
          <w:rFonts w:asciiTheme="majorHAnsi" w:hAnsiTheme="majorHAnsi" w:cs="Arial"/>
          <w:b/>
          <w:color w:val="000000"/>
          <w:sz w:val="22"/>
          <w:szCs w:val="22"/>
        </w:rPr>
        <w:t>r</w:t>
      </w:r>
      <w:r w:rsidR="00C37BE4" w:rsidRPr="003E2532">
        <w:rPr>
          <w:rFonts w:asciiTheme="majorHAnsi" w:hAnsiTheme="majorHAnsi" w:cs="Arial"/>
          <w:b/>
          <w:color w:val="000000"/>
          <w:sz w:val="22"/>
          <w:szCs w:val="22"/>
        </w:rPr>
        <w:t>jük ennek leírását és indoklását</w:t>
      </w:r>
      <w:r w:rsidR="00F9774A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(</w:t>
      </w:r>
      <w:r w:rsidR="00E44ADA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pl. </w:t>
      </w:r>
      <w:r w:rsidR="00F9774A" w:rsidRPr="003E2532">
        <w:rPr>
          <w:rFonts w:asciiTheme="majorHAnsi" w:hAnsiTheme="majorHAnsi" w:cs="Arial"/>
          <w:b/>
          <w:color w:val="000000"/>
          <w:sz w:val="22"/>
          <w:szCs w:val="22"/>
        </w:rPr>
        <w:t>költségsorok közti eltérések, esetleges</w:t>
      </w:r>
      <w:r w:rsidR="00432758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fel nem használt támogatásból eredő </w:t>
      </w:r>
      <w:r w:rsidR="00F9774A" w:rsidRPr="003E2532">
        <w:rPr>
          <w:rFonts w:asciiTheme="majorHAnsi" w:hAnsiTheme="majorHAnsi" w:cs="Arial"/>
          <w:b/>
          <w:color w:val="000000"/>
          <w:sz w:val="22"/>
          <w:szCs w:val="22"/>
        </w:rPr>
        <w:t>részbeni visszafizetések feltűntetését stb.)</w:t>
      </w:r>
      <w:r w:rsidR="00860ECE" w:rsidRPr="003E2532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7ECF046D" w14:textId="77777777" w:rsidR="00C37BE4" w:rsidRPr="003E2532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37BE4" w:rsidRPr="003E2532" w14:paraId="330F024A" w14:textId="77777777" w:rsidTr="002C4FF3">
        <w:trPr>
          <w:trHeight w:val="2911"/>
          <w:jc w:val="center"/>
        </w:trPr>
        <w:tc>
          <w:tcPr>
            <w:tcW w:w="9214" w:type="dxa"/>
          </w:tcPr>
          <w:p w14:paraId="66E9D14A" w14:textId="77777777" w:rsidR="00C37BE4" w:rsidRPr="003E2532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1D794C4" w14:textId="4C3B027C" w:rsidR="00C37BE4" w:rsidRPr="003E2532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EDB3C72" w14:textId="77777777" w:rsidR="00F5396B" w:rsidRPr="003E2532" w:rsidRDefault="00F5396B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67312C6" w14:textId="6BB40EAF" w:rsidR="00E24707" w:rsidRPr="003E2532" w:rsidRDefault="00E44ADA" w:rsidP="00CE216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lastRenderedPageBreak/>
        <w:t>Kérjük,</w:t>
      </w:r>
      <w:r w:rsidR="00E24707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nyilatkozzon az alábbiakról:</w:t>
      </w:r>
    </w:p>
    <w:p w14:paraId="27A3FB2A" w14:textId="77777777" w:rsidR="00E24707" w:rsidRPr="003E2532" w:rsidRDefault="00E24707" w:rsidP="00CE2169">
      <w:pPr>
        <w:pStyle w:val="Listaszerbekezds"/>
        <w:autoSpaceDE w:val="0"/>
        <w:autoSpaceDN w:val="0"/>
        <w:adjustRightInd w:val="0"/>
        <w:spacing w:line="240" w:lineRule="atLeast"/>
        <w:ind w:left="360"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8E74DCD" w14:textId="54F9EA1A" w:rsidR="00E24707" w:rsidRPr="003E2532" w:rsidRDefault="00E24707" w:rsidP="00CE216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a </w:t>
      </w:r>
      <w:r w:rsidR="00D276AF" w:rsidRPr="003E2532">
        <w:rPr>
          <w:rFonts w:asciiTheme="majorHAnsi" w:hAnsiTheme="majorHAnsi" w:cs="Arial"/>
          <w:color w:val="000000"/>
          <w:sz w:val="22"/>
          <w:szCs w:val="22"/>
        </w:rPr>
        <w:t>támogatott tevékenység megvalósításának</w:t>
      </w:r>
      <w:r w:rsidR="00DF3EC0" w:rsidRPr="003E2532">
        <w:rPr>
          <w:rFonts w:asciiTheme="majorHAnsi" w:hAnsiTheme="majorHAnsi" w:cs="Arial"/>
          <w:color w:val="000000"/>
          <w:sz w:val="22"/>
          <w:szCs w:val="22"/>
        </w:rPr>
        <w:t xml:space="preserve"> vonatkozásában – az irányadó hazai jog szerint </w:t>
      </w:r>
      <w:r w:rsidR="00E44ADA" w:rsidRPr="003E2532">
        <w:rPr>
          <w:rFonts w:asciiTheme="majorHAnsi" w:hAnsiTheme="majorHAnsi" w:cs="Arial"/>
          <w:color w:val="000000"/>
          <w:sz w:val="22"/>
          <w:szCs w:val="22"/>
        </w:rPr>
        <w:t xml:space="preserve">– 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>közbeszerzési eljárás</w:t>
      </w:r>
      <w:r w:rsidR="00DF3EC0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lefolytatásá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ra </w:t>
      </w:r>
      <w:r w:rsidR="00DF3EC0" w:rsidRPr="003E2532">
        <w:rPr>
          <w:rFonts w:asciiTheme="majorHAnsi" w:hAnsiTheme="majorHAnsi" w:cs="Arial"/>
          <w:b/>
          <w:color w:val="000000"/>
          <w:sz w:val="22"/>
          <w:szCs w:val="22"/>
        </w:rPr>
        <w:t>kötelezett volt-e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3CA09F9E" w14:textId="77777777" w:rsidR="00E44ADA" w:rsidRPr="003E2532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79184AAF" w14:textId="77777777" w:rsidR="00E24707" w:rsidRPr="003E2532" w:rsidRDefault="00E24707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>igen / nem</w:t>
      </w:r>
    </w:p>
    <w:p w14:paraId="33F6170F" w14:textId="77777777" w:rsidR="00E44ADA" w:rsidRPr="003E2532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0EC09410" w14:textId="77777777" w:rsidR="007F6E72" w:rsidRPr="003E2532" w:rsidRDefault="007F6E72" w:rsidP="00CE2169">
      <w:pPr>
        <w:autoSpaceDE w:val="0"/>
        <w:autoSpaceDN w:val="0"/>
        <w:adjustRightInd w:val="0"/>
        <w:spacing w:line="240" w:lineRule="atLeast"/>
        <w:ind w:left="705"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3F9A30E0" w14:textId="6DD2D31A" w:rsidR="007F6E72" w:rsidRPr="00D646EA" w:rsidRDefault="007F6E72" w:rsidP="007F6E7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200" w:line="240" w:lineRule="atLeast"/>
        <w:ind w:right="70"/>
        <w:jc w:val="both"/>
        <w:rPr>
          <w:rFonts w:asciiTheme="majorHAnsi" w:hAnsiTheme="majorHAnsi"/>
          <w:color w:val="000000"/>
          <w:sz w:val="22"/>
          <w:szCs w:val="22"/>
        </w:rPr>
      </w:pPr>
      <w:r w:rsidRPr="00D646EA">
        <w:rPr>
          <w:rFonts w:asciiTheme="majorHAnsi" w:hAnsiTheme="majorHAnsi"/>
          <w:color w:val="000000"/>
          <w:sz w:val="22"/>
          <w:szCs w:val="22"/>
        </w:rPr>
        <w:t xml:space="preserve">Amennyiben a támogatott tevékenység megvalósítása vonatkozásában közbeszerzési eljárás lefolytatására kötelezett volt, a </w:t>
      </w:r>
      <w:r w:rsidRPr="00D646EA">
        <w:rPr>
          <w:rFonts w:asciiTheme="majorHAnsi" w:hAnsiTheme="majorHAnsi"/>
          <w:b/>
          <w:color w:val="000000"/>
          <w:sz w:val="22"/>
          <w:szCs w:val="22"/>
        </w:rPr>
        <w:t>közbeszerzési eljárást lefolytatta-e:</w:t>
      </w:r>
    </w:p>
    <w:p w14:paraId="1951D96B" w14:textId="77777777" w:rsidR="007F6E72" w:rsidRPr="00D646EA" w:rsidRDefault="007F6E72" w:rsidP="007F6E72">
      <w:pPr>
        <w:autoSpaceDE w:val="0"/>
        <w:autoSpaceDN w:val="0"/>
        <w:adjustRightInd w:val="0"/>
        <w:spacing w:line="240" w:lineRule="atLeast"/>
        <w:ind w:right="70"/>
        <w:rPr>
          <w:rFonts w:asciiTheme="majorHAnsi" w:hAnsiTheme="majorHAnsi"/>
          <w:color w:val="000000"/>
          <w:sz w:val="22"/>
          <w:szCs w:val="22"/>
        </w:rPr>
      </w:pPr>
    </w:p>
    <w:p w14:paraId="740EA1C1" w14:textId="77777777" w:rsidR="007F6E72" w:rsidRPr="00D646EA" w:rsidRDefault="007F6E72" w:rsidP="007F6E72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/>
          <w:color w:val="000000"/>
          <w:sz w:val="22"/>
          <w:szCs w:val="22"/>
        </w:rPr>
      </w:pPr>
      <w:r w:rsidRPr="00D646EA">
        <w:rPr>
          <w:rFonts w:asciiTheme="majorHAnsi" w:hAnsiTheme="majorHAnsi"/>
          <w:color w:val="000000"/>
          <w:sz w:val="22"/>
          <w:szCs w:val="22"/>
        </w:rPr>
        <w:t>igen / nem / nem releváns</w:t>
      </w:r>
    </w:p>
    <w:p w14:paraId="3CBB609F" w14:textId="77777777" w:rsidR="007F6E72" w:rsidRPr="003E2532" w:rsidRDefault="007F6E72" w:rsidP="00CE2169">
      <w:pPr>
        <w:autoSpaceDE w:val="0"/>
        <w:autoSpaceDN w:val="0"/>
        <w:adjustRightInd w:val="0"/>
        <w:spacing w:line="240" w:lineRule="atLeast"/>
        <w:ind w:left="705"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02DF5B1E" w14:textId="7C6EBFAD" w:rsidR="00E24707" w:rsidRPr="003E2532" w:rsidRDefault="00E24707" w:rsidP="00CE2169">
      <w:pPr>
        <w:autoSpaceDE w:val="0"/>
        <w:autoSpaceDN w:val="0"/>
        <w:adjustRightInd w:val="0"/>
        <w:spacing w:line="240" w:lineRule="atLeast"/>
        <w:ind w:left="705"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>(</w:t>
      </w:r>
      <w:r w:rsidR="007F6E72" w:rsidRPr="003E2532">
        <w:rPr>
          <w:rFonts w:asciiTheme="majorHAnsi" w:eastAsia="Calibri" w:hAnsiTheme="majorHAnsi"/>
          <w:color w:val="000000"/>
          <w:sz w:val="22"/>
          <w:szCs w:val="22"/>
          <w:lang w:eastAsia="en-US"/>
        </w:rPr>
        <w:t>Amennyiben a válasz „</w:t>
      </w:r>
      <w:r w:rsidR="00F065D8" w:rsidRPr="003E2532">
        <w:rPr>
          <w:rFonts w:asciiTheme="majorHAnsi" w:hAnsiTheme="majorHAnsi" w:cs="Arial"/>
          <w:color w:val="000000"/>
          <w:sz w:val="22"/>
          <w:szCs w:val="22"/>
        </w:rPr>
        <w:t>igen</w:t>
      </w:r>
      <w:r w:rsidR="007F6E72" w:rsidRPr="003E2532">
        <w:rPr>
          <w:rFonts w:asciiTheme="majorHAnsi" w:hAnsiTheme="majorHAnsi" w:cs="Arial"/>
          <w:color w:val="000000"/>
          <w:sz w:val="22"/>
          <w:szCs w:val="22"/>
        </w:rPr>
        <w:t>”</w:t>
      </w:r>
      <w:r w:rsidR="00F065D8" w:rsidRPr="003E2532">
        <w:rPr>
          <w:rFonts w:asciiTheme="majorHAnsi" w:hAnsiTheme="majorHAnsi" w:cs="Arial"/>
          <w:color w:val="000000"/>
          <w:sz w:val="22"/>
          <w:szCs w:val="22"/>
        </w:rPr>
        <w:t>, az ellenőrzés alá vont számlákhoz kapcsolódó közbeszerzési eljárás alapján megkötött szerződés(ek) esetében a közbeszerzési eljárás eredményéről készült jegyzőkönyv másolatát szükséges benyújtani.</w:t>
      </w:r>
      <w:r w:rsidR="007F6E72" w:rsidRPr="003E2532">
        <w:rPr>
          <w:rFonts w:asciiTheme="majorHAnsi" w:hAnsiTheme="majorHAnsi" w:cs="Arial"/>
          <w:color w:val="000000"/>
          <w:sz w:val="22"/>
          <w:szCs w:val="22"/>
        </w:rPr>
        <w:t xml:space="preserve"> Amennyiben </w:t>
      </w:r>
      <w:r w:rsidR="007F6E72" w:rsidRPr="003E2532">
        <w:rPr>
          <w:rFonts w:asciiTheme="majorHAnsi" w:hAnsiTheme="majorHAnsi"/>
          <w:color w:val="000000"/>
          <w:sz w:val="22"/>
          <w:szCs w:val="22"/>
        </w:rPr>
        <w:t>az a.) pontban a válasz „nem”, akkor a b.) pontban a „nem releváns” válasz aláhúzandó.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)</w:t>
      </w:r>
    </w:p>
    <w:p w14:paraId="16AB1CA2" w14:textId="70188217" w:rsidR="007F6E72" w:rsidRPr="00D646EA" w:rsidRDefault="007F6E72" w:rsidP="00156630">
      <w:pPr>
        <w:autoSpaceDE w:val="0"/>
        <w:autoSpaceDN w:val="0"/>
        <w:adjustRightInd w:val="0"/>
        <w:spacing w:line="240" w:lineRule="atLeast"/>
        <w:ind w:right="70"/>
        <w:rPr>
          <w:rFonts w:asciiTheme="majorHAnsi" w:hAnsiTheme="majorHAnsi"/>
          <w:color w:val="000000"/>
          <w:sz w:val="22"/>
          <w:szCs w:val="22"/>
        </w:rPr>
      </w:pPr>
    </w:p>
    <w:p w14:paraId="38FF0889" w14:textId="3A8A5A16" w:rsidR="007F6E72" w:rsidRPr="003E2532" w:rsidRDefault="007F6E72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9B89794" w14:textId="77777777" w:rsidR="00E24707" w:rsidRPr="003E2532" w:rsidRDefault="00E24707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99BCB3B" w14:textId="77777777" w:rsidR="00E24707" w:rsidRPr="003E2532" w:rsidRDefault="00E24707" w:rsidP="007F6E7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a támogatással érintett beruházás </w:t>
      </w:r>
      <w:r w:rsidR="0091504F" w:rsidRPr="003E2532">
        <w:rPr>
          <w:rFonts w:asciiTheme="majorHAnsi" w:hAnsiTheme="majorHAnsi" w:cs="Arial"/>
          <w:b/>
          <w:color w:val="000000"/>
          <w:sz w:val="22"/>
          <w:szCs w:val="22"/>
        </w:rPr>
        <w:t>építési engedély köteles volt-e</w:t>
      </w:r>
      <w:r w:rsidR="0091504F" w:rsidRPr="003E2532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38D04E55" w14:textId="77777777" w:rsidR="00E44ADA" w:rsidRPr="003E2532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2A59D9B0" w14:textId="77777777" w:rsidR="0091504F" w:rsidRPr="003E2532" w:rsidRDefault="0091504F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>igen / nem</w:t>
      </w:r>
    </w:p>
    <w:p w14:paraId="5401015D" w14:textId="77777777" w:rsidR="00E44ADA" w:rsidRPr="003E2532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459E311D" w14:textId="1915B6FC" w:rsidR="0091504F" w:rsidRPr="003E2532" w:rsidRDefault="0091504F" w:rsidP="00CE216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(amennyiben igen, kérjük az engedély másolatát </w:t>
      </w:r>
      <w:r w:rsidR="002C1624" w:rsidRPr="003E2532">
        <w:rPr>
          <w:rFonts w:asciiTheme="majorHAnsi" w:hAnsiTheme="majorHAnsi" w:cs="Arial"/>
          <w:color w:val="000000"/>
          <w:sz w:val="22"/>
          <w:szCs w:val="22"/>
        </w:rPr>
        <w:t>benyújtani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.)</w:t>
      </w:r>
    </w:p>
    <w:p w14:paraId="60CF07B1" w14:textId="6E304012" w:rsidR="00E24707" w:rsidRPr="003E2532" w:rsidRDefault="00E24707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EFDC216" w14:textId="4ED97B5E" w:rsidR="00156630" w:rsidRPr="003E2532" w:rsidRDefault="00156630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166E932" w14:textId="4BF97C8A" w:rsidR="0091504F" w:rsidRPr="003E2532" w:rsidRDefault="0091504F" w:rsidP="007F6E7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>a támogatással érintett beruházás</w:t>
      </w:r>
      <w:r w:rsidR="000D40A9" w:rsidRPr="003E253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0D40A9" w:rsidRPr="003E2532">
        <w:rPr>
          <w:rFonts w:asciiTheme="majorHAnsi" w:hAnsiTheme="majorHAnsi" w:cs="Arial"/>
          <w:b/>
          <w:color w:val="000000"/>
          <w:sz w:val="22"/>
          <w:szCs w:val="22"/>
        </w:rPr>
        <w:t>használatba-vételi engedély</w:t>
      </w:r>
      <w:r w:rsidR="00F06B1B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köteles volt-e</w:t>
      </w:r>
      <w:r w:rsidR="000D40A9" w:rsidRPr="003E2532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640CD91C" w14:textId="77777777" w:rsidR="000D40A9" w:rsidRPr="003E2532" w:rsidRDefault="000D40A9" w:rsidP="00FD3F3A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>igen / nem</w:t>
      </w:r>
    </w:p>
    <w:p w14:paraId="5BF1FEFB" w14:textId="77777777" w:rsidR="00E44ADA" w:rsidRPr="003E2532" w:rsidRDefault="00E44ADA" w:rsidP="00CE2169">
      <w:pPr>
        <w:autoSpaceDE w:val="0"/>
        <w:autoSpaceDN w:val="0"/>
        <w:adjustRightInd w:val="0"/>
        <w:spacing w:line="240" w:lineRule="atLeast"/>
        <w:ind w:left="360"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6DCFD97E" w14:textId="5550E0CC" w:rsidR="000D40A9" w:rsidRPr="003E2532" w:rsidRDefault="000D40A9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(amennyiben igen, kérjük az engedély másolatát </w:t>
      </w:r>
      <w:r w:rsidR="00F06B1B" w:rsidRPr="003E2532">
        <w:rPr>
          <w:rFonts w:asciiTheme="majorHAnsi" w:hAnsiTheme="majorHAnsi" w:cs="Arial"/>
          <w:color w:val="000000"/>
          <w:sz w:val="22"/>
          <w:szCs w:val="22"/>
        </w:rPr>
        <w:t>benyújtani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.</w:t>
      </w:r>
      <w:r w:rsidR="00F06B1B" w:rsidRPr="003E2532">
        <w:rPr>
          <w:rFonts w:asciiTheme="majorHAnsi" w:eastAsia="Calibri" w:hAnsiTheme="majorHAnsi"/>
          <w:sz w:val="22"/>
          <w:szCs w:val="22"/>
          <w:lang w:eastAsia="en-US"/>
        </w:rPr>
        <w:t xml:space="preserve"> Ha a beszámolás határidejéig a használatbavételi engedély még nem áll rendelkezésre, egy nyilatkozat szükséges arra vonatkozóan, hogy mely támogatási ügylet (támogatói okirat/támogatási szerződés) keretében kerül benyújtásra az engedély iránti kérelem.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)</w:t>
      </w:r>
    </w:p>
    <w:p w14:paraId="59D7AFB5" w14:textId="5E87F183" w:rsidR="00E44ADA" w:rsidRPr="003E2532" w:rsidRDefault="00E44ADA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670FE6D9" w14:textId="77777777" w:rsidR="00BC6798" w:rsidRPr="003E2532" w:rsidRDefault="00BC6798" w:rsidP="00BC6798">
      <w:pPr>
        <w:autoSpaceDE w:val="0"/>
        <w:autoSpaceDN w:val="0"/>
        <w:adjustRightInd w:val="0"/>
        <w:spacing w:line="240" w:lineRule="atLeast"/>
        <w:ind w:left="720" w:right="70"/>
        <w:contextualSpacing/>
        <w:jc w:val="center"/>
        <w:rPr>
          <w:rFonts w:asciiTheme="majorHAnsi" w:hAnsiTheme="majorHAnsi"/>
          <w:color w:val="000000"/>
          <w:sz w:val="22"/>
          <w:szCs w:val="22"/>
        </w:rPr>
      </w:pPr>
    </w:p>
    <w:p w14:paraId="6817FDD4" w14:textId="3D2B89C8" w:rsidR="00BC6798" w:rsidRPr="003E2532" w:rsidRDefault="00BC6798" w:rsidP="00BC6798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200" w:line="240" w:lineRule="atLeast"/>
        <w:ind w:right="70"/>
        <w:jc w:val="both"/>
        <w:rPr>
          <w:rFonts w:asciiTheme="majorHAnsi" w:hAnsiTheme="majorHAnsi"/>
          <w:color w:val="000000"/>
          <w:sz w:val="22"/>
          <w:szCs w:val="22"/>
        </w:rPr>
      </w:pPr>
      <w:r w:rsidRPr="003E2532">
        <w:rPr>
          <w:rFonts w:asciiTheme="majorHAnsi" w:hAnsiTheme="majorHAnsi"/>
          <w:color w:val="000000"/>
          <w:sz w:val="22"/>
          <w:szCs w:val="22"/>
        </w:rPr>
        <w:t xml:space="preserve">A támogatásból megvalósított tevékenység </w:t>
      </w:r>
      <w:r w:rsidRPr="003E2532">
        <w:rPr>
          <w:rFonts w:asciiTheme="majorHAnsi" w:eastAsia="Calibri" w:hAnsiTheme="majorHAnsi"/>
          <w:b/>
          <w:color w:val="000000"/>
          <w:sz w:val="22"/>
          <w:szCs w:val="22"/>
          <w:lang w:eastAsia="en-US"/>
        </w:rPr>
        <w:t>működési engedély</w:t>
      </w:r>
      <w:r w:rsidRPr="003E2532">
        <w:rPr>
          <w:rFonts w:asciiTheme="majorHAnsi" w:eastAsia="Calibri" w:hAnsiTheme="majorHAnsi"/>
          <w:b/>
          <w:sz w:val="22"/>
          <w:szCs w:val="22"/>
          <w:vertAlign w:val="superscript"/>
          <w:lang w:eastAsia="en-US"/>
        </w:rPr>
        <w:footnoteReference w:id="5"/>
      </w:r>
      <w:r w:rsidRPr="003E2532">
        <w:rPr>
          <w:rFonts w:asciiTheme="majorHAnsi" w:eastAsia="Calibri" w:hAnsiTheme="majorHAnsi"/>
          <w:b/>
          <w:color w:val="000000"/>
          <w:sz w:val="22"/>
          <w:szCs w:val="22"/>
          <w:lang w:eastAsia="en-US"/>
        </w:rPr>
        <w:t xml:space="preserve"> köteles volt-e</w:t>
      </w:r>
      <w:r w:rsidRPr="003E2532">
        <w:rPr>
          <w:rFonts w:asciiTheme="majorHAnsi" w:hAnsiTheme="majorHAnsi"/>
          <w:color w:val="000000"/>
          <w:sz w:val="22"/>
          <w:szCs w:val="22"/>
        </w:rPr>
        <w:t>:</w:t>
      </w:r>
    </w:p>
    <w:p w14:paraId="7B71968A" w14:textId="77777777" w:rsidR="00BC6798" w:rsidRPr="003E2532" w:rsidRDefault="00BC6798" w:rsidP="00BC6798">
      <w:pPr>
        <w:autoSpaceDE w:val="0"/>
        <w:autoSpaceDN w:val="0"/>
        <w:adjustRightInd w:val="0"/>
        <w:spacing w:line="240" w:lineRule="atLeast"/>
        <w:ind w:left="1080" w:right="70"/>
        <w:contextualSpacing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4FA914E2" w14:textId="77777777" w:rsidR="00BC6798" w:rsidRPr="003E2532" w:rsidRDefault="00BC6798" w:rsidP="00BC6798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/>
          <w:color w:val="000000"/>
          <w:sz w:val="22"/>
          <w:szCs w:val="22"/>
        </w:rPr>
      </w:pPr>
      <w:r w:rsidRPr="003E2532">
        <w:rPr>
          <w:rFonts w:asciiTheme="majorHAnsi" w:hAnsiTheme="majorHAnsi"/>
          <w:color w:val="000000"/>
          <w:sz w:val="22"/>
          <w:szCs w:val="22"/>
        </w:rPr>
        <w:t xml:space="preserve">igen / nem </w:t>
      </w:r>
    </w:p>
    <w:p w14:paraId="2492F98B" w14:textId="77777777" w:rsidR="00BC6798" w:rsidRPr="003E2532" w:rsidRDefault="00BC6798" w:rsidP="00BC6798">
      <w:pPr>
        <w:autoSpaceDE w:val="0"/>
        <w:autoSpaceDN w:val="0"/>
        <w:adjustRightInd w:val="0"/>
        <w:spacing w:line="240" w:lineRule="atLeast"/>
        <w:ind w:left="720" w:right="70"/>
        <w:contextualSpacing/>
        <w:jc w:val="center"/>
        <w:rPr>
          <w:rFonts w:asciiTheme="majorHAnsi" w:hAnsiTheme="majorHAnsi"/>
          <w:color w:val="000000"/>
          <w:sz w:val="22"/>
          <w:szCs w:val="22"/>
        </w:rPr>
      </w:pPr>
    </w:p>
    <w:p w14:paraId="357C225D" w14:textId="77777777" w:rsidR="00BC6798" w:rsidRPr="00100CED" w:rsidRDefault="00BC6798" w:rsidP="00BC6798">
      <w:pPr>
        <w:autoSpaceDE w:val="0"/>
        <w:autoSpaceDN w:val="0"/>
        <w:adjustRightInd w:val="0"/>
        <w:spacing w:line="240" w:lineRule="atLeast"/>
        <w:ind w:left="720" w:right="70" w:hanging="404"/>
        <w:contextualSpacing/>
        <w:jc w:val="center"/>
        <w:rPr>
          <w:rFonts w:asciiTheme="majorHAnsi" w:hAnsiTheme="majorHAnsi"/>
          <w:color w:val="000000"/>
          <w:sz w:val="22"/>
          <w:szCs w:val="22"/>
        </w:rPr>
      </w:pPr>
      <w:r w:rsidRPr="00100CED">
        <w:rPr>
          <w:rFonts w:asciiTheme="majorHAnsi" w:hAnsiTheme="majorHAnsi"/>
          <w:color w:val="000000"/>
          <w:sz w:val="22"/>
          <w:szCs w:val="22"/>
        </w:rPr>
        <w:t>(Amennyiben igen, kérjük az engedély másolatát benyújtani.)</w:t>
      </w:r>
    </w:p>
    <w:p w14:paraId="763F0D98" w14:textId="77777777" w:rsidR="00BC6798" w:rsidRPr="003E2532" w:rsidRDefault="00BC6798" w:rsidP="00BC6798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6BF968D1" w14:textId="77777777" w:rsidR="00BC6798" w:rsidRPr="003E2532" w:rsidRDefault="00BC6798" w:rsidP="00BC6798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A3709A5" w14:textId="7F83B297" w:rsidR="00BC6798" w:rsidRPr="003E2532" w:rsidRDefault="00BC6798" w:rsidP="00BC6798">
      <w:pPr>
        <w:numPr>
          <w:ilvl w:val="0"/>
          <w:numId w:val="22"/>
        </w:numPr>
        <w:autoSpaceDE w:val="0"/>
        <w:autoSpaceDN w:val="0"/>
        <w:adjustRightInd w:val="0"/>
        <w:spacing w:after="200" w:line="240" w:lineRule="atLeast"/>
        <w:ind w:right="70"/>
        <w:contextualSpacing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E2532">
        <w:rPr>
          <w:rFonts w:asciiTheme="majorHAnsi" w:hAnsiTheme="majorHAnsi"/>
          <w:color w:val="000000"/>
          <w:sz w:val="22"/>
          <w:szCs w:val="22"/>
        </w:rPr>
        <w:t xml:space="preserve">Amennyiben a támogatásból megvalósított tevékenység </w:t>
      </w:r>
      <w:r w:rsidRPr="003E2532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– a c.) – e.) pontok szerinti hatósági engedélyeken kívül – </w:t>
      </w:r>
      <w:r w:rsidRPr="003E2532">
        <w:rPr>
          <w:rFonts w:asciiTheme="majorHAnsi" w:eastAsia="Calibri" w:hAnsiTheme="majorHAnsi"/>
          <w:b/>
          <w:color w:val="000000"/>
          <w:sz w:val="22"/>
          <w:szCs w:val="22"/>
          <w:lang w:eastAsia="en-US"/>
        </w:rPr>
        <w:t>egyéb hatósági engedély</w:t>
      </w:r>
      <w:r w:rsidRPr="003E2532">
        <w:rPr>
          <w:rFonts w:asciiTheme="majorHAnsi" w:eastAsia="Calibri" w:hAnsiTheme="majorHAnsi"/>
          <w:color w:val="000000"/>
          <w:sz w:val="22"/>
          <w:szCs w:val="22"/>
          <w:lang w:eastAsia="en-US"/>
        </w:rPr>
        <w:t>hez</w:t>
      </w:r>
      <w:r w:rsidRPr="003E2532">
        <w:rPr>
          <w:rFonts w:asciiTheme="majorHAnsi" w:eastAsia="Calibri" w:hAnsiTheme="majorHAnsi"/>
          <w:color w:val="000000"/>
          <w:sz w:val="22"/>
          <w:szCs w:val="22"/>
          <w:vertAlign w:val="superscript"/>
          <w:lang w:eastAsia="en-US"/>
        </w:rPr>
        <w:footnoteReference w:id="6"/>
      </w:r>
      <w:r w:rsidRPr="003E2532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kötött volt, akkor </w:t>
      </w:r>
      <w:r w:rsidRPr="003E2532">
        <w:rPr>
          <w:rFonts w:asciiTheme="majorHAnsi" w:eastAsia="Calibri" w:hAnsiTheme="majorHAnsi"/>
          <w:b/>
          <w:color w:val="000000"/>
          <w:sz w:val="22"/>
          <w:szCs w:val="22"/>
          <w:lang w:eastAsia="en-US"/>
        </w:rPr>
        <w:t>kérjük sorolja fel őket,</w:t>
      </w:r>
      <w:r w:rsidRPr="003E2532">
        <w:rPr>
          <w:rFonts w:asciiTheme="majorHAnsi" w:eastAsia="Calibri" w:hAnsiTheme="majorHAnsi"/>
          <w:sz w:val="22"/>
          <w:szCs w:val="22"/>
          <w:shd w:val="clear" w:color="auto" w:fill="FFFFFF"/>
          <w:lang w:eastAsia="en-US"/>
        </w:rPr>
        <w:t xml:space="preserve"> </w:t>
      </w:r>
      <w:r w:rsidRPr="003E2532">
        <w:rPr>
          <w:rFonts w:asciiTheme="majorHAnsi" w:hAnsiTheme="majorHAnsi"/>
          <w:sz w:val="22"/>
          <w:szCs w:val="22"/>
        </w:rPr>
        <w:t>valamint kérjük az engedély(ek) másolatát benyújtani</w:t>
      </w:r>
      <w:r w:rsidRPr="003E2532">
        <w:rPr>
          <w:rFonts w:asciiTheme="majorHAnsi" w:eastAsia="Calibri" w:hAnsiTheme="majorHAnsi"/>
          <w:color w:val="000000"/>
          <w:sz w:val="22"/>
          <w:szCs w:val="22"/>
          <w:lang w:eastAsia="en-US"/>
        </w:rPr>
        <w:t>:</w:t>
      </w:r>
    </w:p>
    <w:p w14:paraId="0C79D231" w14:textId="77777777" w:rsidR="00BC6798" w:rsidRPr="003E2532" w:rsidRDefault="00BC6798" w:rsidP="00BC6798">
      <w:pPr>
        <w:spacing w:after="200" w:line="276" w:lineRule="auto"/>
        <w:rPr>
          <w:rFonts w:asciiTheme="majorHAnsi" w:eastAsia="Calibri" w:hAnsiTheme="majorHAnsi" w:cstheme="minorHAnsi"/>
          <w:sz w:val="22"/>
          <w:szCs w:val="22"/>
          <w:lang w:eastAsia="en-US"/>
        </w:rPr>
      </w:pPr>
    </w:p>
    <w:tbl>
      <w:tblPr>
        <w:tblW w:w="7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142"/>
      </w:tblGrid>
      <w:tr w:rsidR="00BC6798" w:rsidRPr="003E2532" w14:paraId="308725AA" w14:textId="77777777" w:rsidTr="00100CED">
        <w:trPr>
          <w:trHeight w:val="42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DB6" w14:textId="77777777" w:rsidR="00BC6798" w:rsidRPr="003E2532" w:rsidRDefault="00BC6798" w:rsidP="00100CED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3E2532">
              <w:rPr>
                <w:rFonts w:asciiTheme="majorHAnsi" w:hAnsiTheme="majorHAnsi"/>
                <w:b/>
                <w:sz w:val="22"/>
                <w:szCs w:val="22"/>
              </w:rPr>
              <w:t>Egyéb hatósági engedély megnevezése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387" w14:textId="77777777" w:rsidR="00BC6798" w:rsidRPr="003E2532" w:rsidRDefault="00BC6798" w:rsidP="003E2532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3E2532">
              <w:rPr>
                <w:rFonts w:asciiTheme="majorHAnsi" w:hAnsiTheme="majorHAnsi"/>
                <w:b/>
                <w:sz w:val="22"/>
                <w:szCs w:val="22"/>
              </w:rPr>
              <w:t xml:space="preserve">Egyéb hatósági engedély </w:t>
            </w:r>
            <w:r w:rsidRPr="003E2532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endelkezésre állás időpontja</w:t>
            </w:r>
          </w:p>
        </w:tc>
      </w:tr>
      <w:tr w:rsidR="00BC6798" w:rsidRPr="003E2532" w14:paraId="14A1A630" w14:textId="77777777" w:rsidTr="006A7728">
        <w:trPr>
          <w:trHeight w:val="42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B982" w14:textId="77777777" w:rsidR="00BC6798" w:rsidRPr="003E2532" w:rsidRDefault="00BC6798" w:rsidP="006A77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8665" w14:textId="77777777" w:rsidR="00BC6798" w:rsidRPr="003E2532" w:rsidRDefault="00BC6798" w:rsidP="006A7728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BC6798" w:rsidRPr="003E2532" w14:paraId="395DA47F" w14:textId="77777777" w:rsidTr="006A7728">
        <w:trPr>
          <w:trHeight w:val="29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3C95" w14:textId="77777777" w:rsidR="00BC6798" w:rsidRPr="003E2532" w:rsidRDefault="00BC6798" w:rsidP="006A77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BFF" w14:textId="77777777" w:rsidR="00BC6798" w:rsidRPr="003E2532" w:rsidRDefault="00BC6798" w:rsidP="006A77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14:paraId="23EE977A" w14:textId="38199C16" w:rsidR="00BC6798" w:rsidRPr="003E2532" w:rsidRDefault="00BC6798" w:rsidP="00BC6798">
      <w:pPr>
        <w:autoSpaceDE w:val="0"/>
        <w:autoSpaceDN w:val="0"/>
        <w:adjustRightInd w:val="0"/>
        <w:spacing w:line="240" w:lineRule="atLeast"/>
        <w:ind w:right="70"/>
        <w:rPr>
          <w:rFonts w:asciiTheme="majorHAnsi" w:hAnsiTheme="majorHAnsi" w:cs="Arial"/>
          <w:color w:val="000000"/>
          <w:sz w:val="22"/>
          <w:szCs w:val="22"/>
        </w:rPr>
      </w:pPr>
    </w:p>
    <w:p w14:paraId="5F89CD7D" w14:textId="2FAB60B0" w:rsidR="00BC6798" w:rsidRPr="003E2532" w:rsidRDefault="00BC6798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5CA90AB7" w14:textId="77777777" w:rsidR="00BC6798" w:rsidRPr="003E2532" w:rsidRDefault="00BC6798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427C9330" w14:textId="1ACCDBD6" w:rsidR="00E44ADA" w:rsidRPr="003E2532" w:rsidRDefault="00E44ADA" w:rsidP="007F6E7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igénybe vett-e 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>teljesítési közreműködő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t a támogatott tevékenység megvalósításá</w:t>
      </w:r>
      <w:r w:rsidR="00F13694" w:rsidRPr="003E2532">
        <w:rPr>
          <w:rFonts w:asciiTheme="majorHAnsi" w:hAnsiTheme="majorHAnsi" w:cs="Arial"/>
          <w:color w:val="000000"/>
          <w:sz w:val="22"/>
          <w:szCs w:val="22"/>
        </w:rPr>
        <w:t>hoz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40276983" w14:textId="77777777" w:rsidR="00E44ADA" w:rsidRPr="003E2532" w:rsidRDefault="00E44ADA" w:rsidP="00E44ADA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>igen / nem</w:t>
      </w:r>
    </w:p>
    <w:p w14:paraId="43078E99" w14:textId="77777777" w:rsidR="00E44ADA" w:rsidRPr="003E2532" w:rsidRDefault="00E44ADA" w:rsidP="00E44ADA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13F64C6A" w14:textId="4A519AB8" w:rsidR="00E44ADA" w:rsidRPr="003E2532" w:rsidRDefault="00E44ADA" w:rsidP="00E44ADA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(amennyiben igen, </w:t>
      </w:r>
      <w:r w:rsidR="00A4474D" w:rsidRPr="003E2532">
        <w:rPr>
          <w:rFonts w:asciiTheme="majorHAnsi" w:hAnsiTheme="majorHAnsi" w:cs="Arial"/>
          <w:color w:val="000000"/>
          <w:sz w:val="22"/>
          <w:szCs w:val="22"/>
        </w:rPr>
        <w:t>és</w:t>
      </w:r>
      <w:r w:rsidR="00F641E8" w:rsidRPr="003E2532">
        <w:rPr>
          <w:rFonts w:asciiTheme="majorHAnsi" w:hAnsiTheme="majorHAnsi" w:cs="Arial"/>
          <w:color w:val="000000"/>
          <w:sz w:val="22"/>
          <w:szCs w:val="22"/>
        </w:rPr>
        <w:t xml:space="preserve"> a beszámoló benyújtását megelőzően nem került benyújtásra,</w:t>
      </w:r>
      <w:r w:rsidR="00A4474D" w:rsidRPr="003E253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kérjük </w:t>
      </w:r>
      <w:r w:rsidR="00F065D8" w:rsidRPr="003E2532">
        <w:rPr>
          <w:rFonts w:asciiTheme="majorHAnsi" w:hAnsiTheme="majorHAnsi" w:cs="Arial"/>
          <w:color w:val="000000"/>
          <w:sz w:val="22"/>
          <w:szCs w:val="22"/>
        </w:rPr>
        <w:t>a teljesítési közreműködővel kötött megállapodás</w:t>
      </w:r>
      <w:r w:rsidR="005D4927" w:rsidRPr="003E2532">
        <w:rPr>
          <w:rFonts w:asciiTheme="majorHAnsi" w:hAnsiTheme="majorHAnsi" w:cs="Arial"/>
          <w:color w:val="000000"/>
          <w:sz w:val="22"/>
          <w:szCs w:val="22"/>
        </w:rPr>
        <w:t xml:space="preserve"> eredeti</w:t>
      </w:r>
      <w:bookmarkStart w:id="0" w:name="_GoBack"/>
      <w:bookmarkEnd w:id="0"/>
      <w:r w:rsidR="00877758" w:rsidRPr="003E253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5D4927" w:rsidRPr="003E2532">
        <w:rPr>
          <w:rFonts w:asciiTheme="majorHAnsi" w:hAnsiTheme="majorHAnsi" w:cs="Arial"/>
          <w:color w:val="000000"/>
          <w:sz w:val="22"/>
          <w:szCs w:val="22"/>
        </w:rPr>
        <w:t>példányát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 beküldeni.)</w:t>
      </w:r>
    </w:p>
    <w:p w14:paraId="6ADE4743" w14:textId="77777777" w:rsidR="00E44ADA" w:rsidRPr="003E2532" w:rsidRDefault="00E44ADA" w:rsidP="00E44ADA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8BB3C57" w14:textId="77777777" w:rsidR="00BC6798" w:rsidRPr="003E2532" w:rsidRDefault="00BC6798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41C7E1EA" w14:textId="0DBE74FA" w:rsidR="00BC6798" w:rsidRPr="003E2532" w:rsidRDefault="00BC6798" w:rsidP="00BC6798">
      <w:pPr>
        <w:numPr>
          <w:ilvl w:val="0"/>
          <w:numId w:val="23"/>
        </w:numPr>
        <w:spacing w:after="200" w:line="276" w:lineRule="auto"/>
        <w:ind w:left="709" w:hanging="425"/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E2532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Kijelentem, hogy </w:t>
      </w:r>
      <w:r w:rsidR="0008670D" w:rsidRPr="003E2532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a támogatott </w:t>
      </w:r>
      <w:r w:rsidRPr="003E2532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program </w:t>
      </w:r>
      <w:r w:rsidRPr="003E2532">
        <w:rPr>
          <w:rFonts w:asciiTheme="majorHAnsi" w:eastAsia="Calibri" w:hAnsiTheme="majorHAnsi"/>
          <w:sz w:val="22"/>
          <w:szCs w:val="22"/>
          <w:lang w:eastAsia="en-US"/>
        </w:rPr>
        <w:t>(pl. kirándulás, tábor, oktatási/képzési program, rendezvény stb.)</w:t>
      </w:r>
      <w:r w:rsidRPr="003E2532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megvalósítására (is) irányuló támogatott tevékenység esetén</w:t>
      </w:r>
      <w:r w:rsidRPr="003E2532">
        <w:rPr>
          <w:rFonts w:asciiTheme="majorHAnsi" w:eastAsia="Calibri" w:hAnsiTheme="majorHAnsi"/>
          <w:sz w:val="22"/>
          <w:szCs w:val="22"/>
          <w:lang w:eastAsia="en-US"/>
        </w:rPr>
        <w:t xml:space="preserve"> rendelkezem </w:t>
      </w:r>
      <w:r w:rsidR="0008670D" w:rsidRPr="003E2532">
        <w:rPr>
          <w:rFonts w:asciiTheme="majorHAnsi" w:hAnsiTheme="majorHAnsi" w:cstheme="minorHAnsi"/>
          <w:sz w:val="22"/>
          <w:szCs w:val="22"/>
        </w:rPr>
        <w:t xml:space="preserve">a támogatott program megvalósításáról, a tevékenységek részletes bemutatására alkalmas fotókkal, illetve </w:t>
      </w:r>
      <w:r w:rsidRPr="003E2532">
        <w:rPr>
          <w:rFonts w:asciiTheme="majorHAnsi" w:eastAsia="Calibri" w:hAnsiTheme="majorHAnsi"/>
          <w:sz w:val="22"/>
          <w:szCs w:val="22"/>
          <w:lang w:eastAsia="en-US"/>
        </w:rPr>
        <w:t xml:space="preserve">a programon résztvevőket igazoló névsorral vagy jelenléti ívvel és az azokon szereplő személyek (kiskorúak esetén a törvényes képviselőjük) hozzájárultak a személyes adataik gyűjtéséhez és annak kezeléséhez. </w:t>
      </w:r>
    </w:p>
    <w:p w14:paraId="2C3292DE" w14:textId="77777777" w:rsidR="00BC6798" w:rsidRPr="00B31C5D" w:rsidRDefault="00BC6798" w:rsidP="00BC6798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/>
          <w:color w:val="000000"/>
          <w:sz w:val="22"/>
          <w:szCs w:val="22"/>
        </w:rPr>
      </w:pPr>
    </w:p>
    <w:p w14:paraId="2B3925B7" w14:textId="4D2FDE39" w:rsidR="00BC6798" w:rsidRPr="00B31C5D" w:rsidRDefault="00BC6798" w:rsidP="00BC6798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/>
          <w:color w:val="000000"/>
          <w:sz w:val="22"/>
          <w:szCs w:val="22"/>
        </w:rPr>
      </w:pPr>
      <w:r w:rsidRPr="00B31C5D">
        <w:rPr>
          <w:rFonts w:asciiTheme="majorHAnsi" w:hAnsiTheme="majorHAnsi"/>
          <w:color w:val="000000"/>
          <w:sz w:val="22"/>
          <w:szCs w:val="22"/>
        </w:rPr>
        <w:t xml:space="preserve">igen / nem </w:t>
      </w:r>
      <w:r w:rsidR="0008670D" w:rsidRPr="00B31C5D">
        <w:rPr>
          <w:rFonts w:asciiTheme="majorHAnsi" w:hAnsiTheme="majorHAnsi"/>
          <w:color w:val="000000"/>
          <w:sz w:val="22"/>
          <w:szCs w:val="22"/>
        </w:rPr>
        <w:t>/ nem releváns</w:t>
      </w:r>
    </w:p>
    <w:p w14:paraId="406CFC63" w14:textId="06049F7B" w:rsidR="0008670D" w:rsidRPr="00B31C5D" w:rsidRDefault="0008670D" w:rsidP="00BC6798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/>
          <w:color w:val="000000"/>
          <w:sz w:val="22"/>
          <w:szCs w:val="22"/>
        </w:rPr>
      </w:pPr>
    </w:p>
    <w:p w14:paraId="70710007" w14:textId="70C640D6" w:rsidR="0008670D" w:rsidRPr="003E2532" w:rsidRDefault="0008670D" w:rsidP="0008670D">
      <w:pPr>
        <w:autoSpaceDE w:val="0"/>
        <w:autoSpaceDN w:val="0"/>
        <w:adjustRightInd w:val="0"/>
        <w:spacing w:line="240" w:lineRule="atLeast"/>
        <w:ind w:left="705"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(Amennyiben a </w:t>
      </w:r>
      <w:r w:rsidRPr="004158C7">
        <w:rPr>
          <w:rFonts w:asciiTheme="majorHAnsi" w:eastAsia="Calibri" w:hAnsiTheme="majorHAnsi"/>
          <w:sz w:val="22"/>
          <w:szCs w:val="22"/>
          <w:lang w:eastAsia="en-US"/>
        </w:rPr>
        <w:t>támogatott tevékenység</w:t>
      </w:r>
      <w:r w:rsidRPr="004158C7">
        <w:rPr>
          <w:rFonts w:asciiTheme="majorHAnsi" w:hAnsiTheme="majorHAnsi"/>
          <w:color w:val="000000"/>
          <w:sz w:val="22"/>
          <w:szCs w:val="22"/>
        </w:rPr>
        <w:t xml:space="preserve"> nem irányult program megvalósítására, a „nem releváns” </w:t>
      </w:r>
      <w:r w:rsidRPr="003E2532">
        <w:rPr>
          <w:rFonts w:asciiTheme="majorHAnsi" w:hAnsiTheme="majorHAnsi"/>
          <w:color w:val="000000"/>
          <w:sz w:val="22"/>
          <w:szCs w:val="22"/>
        </w:rPr>
        <w:t>válasz aláhúzandó.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)</w:t>
      </w:r>
    </w:p>
    <w:p w14:paraId="3A1AF7D7" w14:textId="77777777" w:rsidR="0008670D" w:rsidRPr="00B31C5D" w:rsidRDefault="0008670D" w:rsidP="0008670D">
      <w:pPr>
        <w:autoSpaceDE w:val="0"/>
        <w:autoSpaceDN w:val="0"/>
        <w:adjustRightInd w:val="0"/>
        <w:spacing w:line="240" w:lineRule="atLeast"/>
        <w:ind w:right="70"/>
        <w:rPr>
          <w:rFonts w:asciiTheme="majorHAnsi" w:hAnsiTheme="majorHAnsi"/>
          <w:color w:val="000000"/>
          <w:sz w:val="22"/>
          <w:szCs w:val="22"/>
        </w:rPr>
      </w:pPr>
    </w:p>
    <w:p w14:paraId="7A66DD37" w14:textId="77777777" w:rsidR="0008670D" w:rsidRPr="00B31C5D" w:rsidRDefault="0008670D" w:rsidP="00BC6798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/>
          <w:color w:val="000000"/>
          <w:sz w:val="22"/>
          <w:szCs w:val="22"/>
        </w:rPr>
      </w:pPr>
    </w:p>
    <w:p w14:paraId="00723464" w14:textId="77777777" w:rsidR="00BC6798" w:rsidRPr="003E2532" w:rsidRDefault="00BC6798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EF3CEED" w14:textId="2480D5C6" w:rsidR="0091504F" w:rsidRPr="003E2532" w:rsidRDefault="000D40A9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Amennyiben a </w:t>
      </w:r>
      <w:r w:rsidR="00D276AF" w:rsidRPr="003E2532">
        <w:rPr>
          <w:rFonts w:asciiTheme="majorHAnsi" w:hAnsiTheme="majorHAnsi" w:cs="Arial"/>
          <w:color w:val="000000"/>
          <w:sz w:val="22"/>
          <w:szCs w:val="22"/>
        </w:rPr>
        <w:t>támogatott tevékenység</w:t>
      </w:r>
      <w:r w:rsidR="00E44ADA" w:rsidRPr="003E253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több </w:t>
      </w:r>
      <w:r w:rsidR="00BC6798" w:rsidRPr="003E2532">
        <w:rPr>
          <w:rFonts w:asciiTheme="majorHAnsi" w:hAnsiTheme="majorHAnsi"/>
          <w:color w:val="000000"/>
          <w:sz w:val="22"/>
          <w:szCs w:val="22"/>
        </w:rPr>
        <w:t>résztevékenységet/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beruházás</w:t>
      </w:r>
      <w:r w:rsidR="00D276AF" w:rsidRPr="003E2532">
        <w:rPr>
          <w:rFonts w:asciiTheme="majorHAnsi" w:hAnsiTheme="majorHAnsi" w:cs="Arial"/>
          <w:color w:val="000000"/>
          <w:sz w:val="22"/>
          <w:szCs w:val="22"/>
        </w:rPr>
        <w:t>t</w:t>
      </w:r>
      <w:r w:rsidR="00E44ADA" w:rsidRPr="003E2532">
        <w:rPr>
          <w:rFonts w:asciiTheme="majorHAnsi" w:hAnsiTheme="majorHAnsi" w:cs="Arial"/>
          <w:color w:val="000000"/>
          <w:sz w:val="22"/>
          <w:szCs w:val="22"/>
        </w:rPr>
        <w:t xml:space="preserve"> is </w:t>
      </w:r>
      <w:r w:rsidR="00D276AF" w:rsidRPr="003E2532">
        <w:rPr>
          <w:rFonts w:asciiTheme="majorHAnsi" w:hAnsiTheme="majorHAnsi" w:cs="Arial"/>
          <w:color w:val="000000"/>
          <w:sz w:val="22"/>
          <w:szCs w:val="22"/>
        </w:rPr>
        <w:t>magába foglalt</w:t>
      </w:r>
      <w:r w:rsidR="00E44ADA" w:rsidRPr="003E2532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kérjük mindegy</w:t>
      </w:r>
      <w:r w:rsidR="000A13F2" w:rsidRPr="003E2532">
        <w:rPr>
          <w:rFonts w:asciiTheme="majorHAnsi" w:hAnsiTheme="majorHAnsi" w:cs="Arial"/>
          <w:color w:val="000000"/>
          <w:sz w:val="22"/>
          <w:szCs w:val="22"/>
        </w:rPr>
        <w:t>i</w:t>
      </w:r>
      <w:r w:rsidRPr="003E2532">
        <w:rPr>
          <w:rFonts w:asciiTheme="majorHAnsi" w:hAnsiTheme="majorHAnsi" w:cs="Arial"/>
          <w:color w:val="000000"/>
          <w:sz w:val="22"/>
          <w:szCs w:val="22"/>
        </w:rPr>
        <w:t>kre vonatkozóan beküldeni a fenti dokumentumokat.</w:t>
      </w:r>
    </w:p>
    <w:p w14:paraId="5A5621E1" w14:textId="617EC40E" w:rsidR="000D40A9" w:rsidRPr="003E2532" w:rsidRDefault="000D40A9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C9E7B9A" w14:textId="4B53D25D" w:rsidR="00156630" w:rsidRPr="003E2532" w:rsidRDefault="00156630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55E8F07" w14:textId="606105ED" w:rsidR="00C37BE4" w:rsidRPr="003E2532" w:rsidRDefault="003B08CC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A </w:t>
      </w:r>
      <w:r w:rsidR="00156630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szakmai beszámoló 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>dokumentáció</w:t>
      </w:r>
      <w:r w:rsidR="00156630" w:rsidRPr="003E2532">
        <w:rPr>
          <w:rFonts w:asciiTheme="majorHAnsi" w:hAnsiTheme="majorHAnsi" w:cs="Arial"/>
          <w:b/>
          <w:color w:val="000000"/>
          <w:sz w:val="22"/>
          <w:szCs w:val="22"/>
        </w:rPr>
        <w:t>já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>ba foglalt mellékletek</w:t>
      </w:r>
      <w:r w:rsidR="00C37BE4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felsorolása</w:t>
      </w:r>
      <w:r w:rsidR="00F9774A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C37BE4" w:rsidRPr="003E2532">
        <w:rPr>
          <w:rFonts w:asciiTheme="majorHAnsi" w:hAnsiTheme="majorHAnsi" w:cs="Arial"/>
          <w:b/>
          <w:color w:val="000000"/>
          <w:sz w:val="22"/>
          <w:szCs w:val="22"/>
        </w:rPr>
        <w:t>(</w:t>
      </w:r>
      <w:r w:rsidR="003B4D08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pl. engedélyek, nyilatkozatok, kiadványok, </w:t>
      </w:r>
      <w:r w:rsidR="00C37BE4" w:rsidRPr="003E2532">
        <w:rPr>
          <w:rFonts w:asciiTheme="majorHAnsi" w:hAnsiTheme="majorHAnsi" w:cs="Arial"/>
          <w:b/>
          <w:color w:val="000000"/>
          <w:sz w:val="22"/>
          <w:szCs w:val="22"/>
        </w:rPr>
        <w:t>fotó, sajtómegjelenések</w:t>
      </w:r>
      <w:r w:rsidR="00F9774A" w:rsidRPr="003E2532">
        <w:rPr>
          <w:rFonts w:asciiTheme="majorHAnsi" w:hAnsiTheme="majorHAnsi" w:cs="Arial"/>
          <w:b/>
          <w:color w:val="000000"/>
          <w:sz w:val="22"/>
          <w:szCs w:val="22"/>
        </w:rPr>
        <w:t>, honlap</w:t>
      </w:r>
      <w:r w:rsidR="0085034B" w:rsidRPr="003E2532">
        <w:rPr>
          <w:rFonts w:asciiTheme="majorHAnsi" w:hAnsiTheme="majorHAnsi" w:cs="Arial"/>
          <w:b/>
          <w:color w:val="000000"/>
          <w:sz w:val="22"/>
          <w:szCs w:val="22"/>
        </w:rPr>
        <w:t>, közösségi portál</w:t>
      </w:r>
      <w:r w:rsidR="00F9774A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vagy on-line tárhelyek linkjeinek bemásolása</w:t>
      </w:r>
      <w:r w:rsidR="00C37BE4"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stb.)</w:t>
      </w:r>
      <w:r w:rsidR="00360A3D" w:rsidRPr="003E2532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07A1D4AA" w14:textId="77777777" w:rsidR="00C37BE4" w:rsidRPr="003E2532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37BE4" w:rsidRPr="003E2532" w14:paraId="482F85B5" w14:textId="77777777" w:rsidTr="00D646EA">
        <w:trPr>
          <w:trHeight w:val="2411"/>
          <w:jc w:val="center"/>
        </w:trPr>
        <w:tc>
          <w:tcPr>
            <w:tcW w:w="9072" w:type="dxa"/>
          </w:tcPr>
          <w:p w14:paraId="66683E6B" w14:textId="77777777" w:rsidR="00C37BE4" w:rsidRPr="003E2532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2294DBD" w14:textId="77777777" w:rsidR="00C37BE4" w:rsidRPr="003E2532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B47B5A1" w14:textId="64A3B43B" w:rsidR="0091504F" w:rsidRPr="003E2532" w:rsidRDefault="00573168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lastRenderedPageBreak/>
        <w:t xml:space="preserve">A </w:t>
      </w:r>
      <w:r w:rsidR="00F13694" w:rsidRPr="003E2532">
        <w:rPr>
          <w:rFonts w:asciiTheme="majorHAnsi" w:hAnsiTheme="majorHAnsi" w:cs="Arial"/>
          <w:b/>
          <w:color w:val="000000"/>
          <w:sz w:val="22"/>
          <w:szCs w:val="22"/>
        </w:rPr>
        <w:t>beszámoló</w:t>
      </w:r>
      <w:r w:rsidRPr="003E2532">
        <w:rPr>
          <w:rFonts w:asciiTheme="majorHAnsi" w:hAnsiTheme="majorHAnsi" w:cs="Arial"/>
          <w:b/>
          <w:color w:val="000000"/>
          <w:sz w:val="22"/>
          <w:szCs w:val="22"/>
        </w:rPr>
        <w:t xml:space="preserve"> elfogadásához szükséges m</w:t>
      </w:r>
      <w:r w:rsidR="0091504F" w:rsidRPr="003E2532">
        <w:rPr>
          <w:rFonts w:asciiTheme="majorHAnsi" w:hAnsiTheme="majorHAnsi" w:cs="Arial"/>
          <w:b/>
          <w:color w:val="000000"/>
          <w:sz w:val="22"/>
          <w:szCs w:val="22"/>
        </w:rPr>
        <w:t>inden további dokumentumot a vonatkozó útmutatónak megfelelően szükséges benyújtani.</w:t>
      </w:r>
    </w:p>
    <w:p w14:paraId="290F9916" w14:textId="77777777" w:rsidR="0091504F" w:rsidRPr="003E2532" w:rsidRDefault="0091504F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B332A7B" w14:textId="77777777" w:rsidR="00D646EA" w:rsidRDefault="00D646EA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0C752D2" w14:textId="77777777" w:rsidR="00D646EA" w:rsidRDefault="00D646EA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670B24A" w14:textId="3D7DC54F" w:rsidR="00E8418C" w:rsidRDefault="002C73ED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 xml:space="preserve">Kelt: </w:t>
      </w:r>
    </w:p>
    <w:p w14:paraId="1D0747AF" w14:textId="6081799E" w:rsidR="002C4FF3" w:rsidRDefault="002C4FF3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22386F3" w14:textId="48B4A2A4" w:rsidR="002C4FF3" w:rsidRDefault="002C4FF3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4D0514F" w14:textId="77777777" w:rsidR="002C4FF3" w:rsidRPr="003E2532" w:rsidRDefault="002C4FF3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C749DCB" w14:textId="3C2140F1" w:rsidR="002E7833" w:rsidRPr="003E2532" w:rsidRDefault="00D73316" w:rsidP="00D646EA">
      <w:pPr>
        <w:tabs>
          <w:tab w:val="left" w:pos="3544"/>
        </w:tabs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E2532">
        <w:rPr>
          <w:rFonts w:asciiTheme="majorHAnsi" w:hAnsiTheme="majorHAnsi" w:cs="Arial"/>
          <w:color w:val="000000"/>
          <w:sz w:val="22"/>
          <w:szCs w:val="22"/>
        </w:rPr>
        <w:t>…………………………………………………</w:t>
      </w:r>
    </w:p>
    <w:p w14:paraId="51C6DA6C" w14:textId="77777777" w:rsidR="00F12E88" w:rsidRPr="003E2532" w:rsidRDefault="002C73ED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3E2532">
        <w:rPr>
          <w:rFonts w:asciiTheme="majorHAnsi" w:hAnsiTheme="majorHAnsi" w:cs="Arial"/>
          <w:iCs/>
          <w:sz w:val="22"/>
          <w:szCs w:val="22"/>
        </w:rPr>
        <w:t>Kedvezményezett</w:t>
      </w:r>
      <w:r w:rsidR="00BD4086" w:rsidRPr="003E2532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26607" w:rsidRPr="003E2532">
        <w:rPr>
          <w:rFonts w:asciiTheme="majorHAnsi" w:hAnsiTheme="majorHAnsi" w:cs="Arial"/>
          <w:iCs/>
          <w:sz w:val="22"/>
          <w:szCs w:val="22"/>
        </w:rPr>
        <w:t xml:space="preserve">hivatalos </w:t>
      </w:r>
      <w:r w:rsidR="00712362" w:rsidRPr="003E2532">
        <w:rPr>
          <w:rFonts w:asciiTheme="majorHAnsi" w:hAnsiTheme="majorHAnsi" w:cs="Arial"/>
          <w:iCs/>
          <w:sz w:val="22"/>
          <w:szCs w:val="22"/>
        </w:rPr>
        <w:t xml:space="preserve">képviselője, </w:t>
      </w:r>
    </w:p>
    <w:p w14:paraId="60D65793" w14:textId="54B64B8F" w:rsidR="00712362" w:rsidRPr="003E2532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3E2532">
        <w:rPr>
          <w:rFonts w:asciiTheme="majorHAnsi" w:hAnsiTheme="majorHAnsi" w:cs="Arial"/>
          <w:iCs/>
          <w:sz w:val="22"/>
          <w:szCs w:val="22"/>
        </w:rPr>
        <w:t>vagy az általa meghatalmazott személy</w:t>
      </w:r>
    </w:p>
    <w:p w14:paraId="19EA92A6" w14:textId="77777777" w:rsidR="00D96B78" w:rsidRPr="003E2532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3E2532">
        <w:rPr>
          <w:rFonts w:asciiTheme="majorHAnsi" w:hAnsiTheme="majorHAnsi" w:cs="Arial"/>
          <w:iCs/>
          <w:sz w:val="22"/>
          <w:szCs w:val="22"/>
        </w:rPr>
        <w:t xml:space="preserve"> </w:t>
      </w:r>
      <w:r w:rsidR="002C73ED" w:rsidRPr="003E2532">
        <w:rPr>
          <w:rFonts w:asciiTheme="majorHAnsi" w:hAnsiTheme="majorHAnsi" w:cs="Arial"/>
          <w:iCs/>
          <w:sz w:val="22"/>
          <w:szCs w:val="22"/>
        </w:rPr>
        <w:t>aláírása</w:t>
      </w:r>
      <w:r w:rsidR="00BD4086" w:rsidRPr="003E2532">
        <w:rPr>
          <w:rFonts w:asciiTheme="majorHAnsi" w:hAnsiTheme="majorHAnsi" w:cs="Arial"/>
          <w:iCs/>
          <w:sz w:val="22"/>
          <w:szCs w:val="22"/>
        </w:rPr>
        <w:t xml:space="preserve"> </w:t>
      </w:r>
    </w:p>
    <w:p w14:paraId="5708A187" w14:textId="77777777" w:rsidR="00712362" w:rsidRPr="003E2532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3E2532">
        <w:rPr>
          <w:rFonts w:asciiTheme="majorHAnsi" w:hAnsiTheme="majorHAnsi" w:cs="Arial"/>
          <w:iCs/>
          <w:sz w:val="22"/>
          <w:szCs w:val="22"/>
        </w:rPr>
        <w:t>P.h.</w:t>
      </w:r>
    </w:p>
    <w:p w14:paraId="01298CDE" w14:textId="77777777" w:rsidR="001E6AF4" w:rsidRPr="003E2532" w:rsidRDefault="001E6AF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15A35D27" w14:textId="77777777" w:rsidR="002C4FF3" w:rsidRDefault="002C4FF3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3EA09859" w14:textId="77777777" w:rsidR="002C4FF3" w:rsidRDefault="002C4FF3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559EACB1" w14:textId="36270D22" w:rsidR="002C4FF3" w:rsidRDefault="002C4FF3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132F94B7" w14:textId="77777777" w:rsidR="002C4FF3" w:rsidRDefault="002C4FF3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389C92D3" w14:textId="77777777" w:rsidR="002C4FF3" w:rsidRDefault="002C4FF3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4357C480" w14:textId="77777777" w:rsidR="002C4FF3" w:rsidRDefault="002C4FF3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320DC570" w14:textId="6DE69E67" w:rsidR="00B71BF5" w:rsidRPr="003E2532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3E2532">
        <w:rPr>
          <w:rFonts w:asciiTheme="majorHAnsi" w:hAnsiTheme="majorHAnsi" w:cs="Arial"/>
          <w:bCs/>
          <w:sz w:val="22"/>
          <w:szCs w:val="22"/>
        </w:rPr>
        <w:t>Kérjük, hogy a szakmai beszámolót a</w:t>
      </w:r>
      <w:r w:rsidR="001774C0" w:rsidRPr="003E2532">
        <w:rPr>
          <w:rFonts w:asciiTheme="majorHAnsi" w:hAnsiTheme="majorHAnsi" w:cs="Arial"/>
          <w:bCs/>
          <w:sz w:val="22"/>
          <w:szCs w:val="22"/>
        </w:rPr>
        <w:t xml:space="preserve"> pénzügyi elszámolás összesítőjével </w:t>
      </w:r>
      <w:r w:rsidRPr="003E2532">
        <w:rPr>
          <w:rFonts w:asciiTheme="majorHAnsi" w:hAnsiTheme="majorHAnsi" w:cs="Arial"/>
          <w:bCs/>
          <w:sz w:val="22"/>
          <w:szCs w:val="22"/>
        </w:rPr>
        <w:t xml:space="preserve">együtt </w:t>
      </w:r>
      <w:r w:rsidR="00F41F66" w:rsidRPr="003E2532">
        <w:rPr>
          <w:rFonts w:asciiTheme="majorHAnsi" w:hAnsiTheme="majorHAnsi" w:cs="Arial"/>
          <w:bCs/>
          <w:sz w:val="22"/>
          <w:szCs w:val="22"/>
        </w:rPr>
        <w:t xml:space="preserve">1 </w:t>
      </w:r>
      <w:r w:rsidR="00F0063E" w:rsidRPr="003E2532">
        <w:rPr>
          <w:rFonts w:asciiTheme="majorHAnsi" w:hAnsiTheme="majorHAnsi" w:cs="Arial"/>
          <w:bCs/>
          <w:sz w:val="22"/>
          <w:szCs w:val="22"/>
        </w:rPr>
        <w:t xml:space="preserve">eredeti </w:t>
      </w:r>
      <w:r w:rsidRPr="003E2532">
        <w:rPr>
          <w:rFonts w:asciiTheme="majorHAnsi" w:hAnsiTheme="majorHAnsi" w:cs="Arial"/>
          <w:bCs/>
          <w:sz w:val="22"/>
          <w:szCs w:val="22"/>
        </w:rPr>
        <w:t xml:space="preserve">példányban </w:t>
      </w:r>
      <w:r w:rsidR="005233D8" w:rsidRPr="003E2532">
        <w:rPr>
          <w:rFonts w:asciiTheme="majorHAnsi" w:hAnsiTheme="majorHAnsi" w:cs="Arial"/>
          <w:bCs/>
          <w:sz w:val="22"/>
          <w:szCs w:val="22"/>
        </w:rPr>
        <w:t>- ajánlott küldeményként -</w:t>
      </w:r>
      <w:r w:rsidR="00F0063E" w:rsidRPr="003E2532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3E2532">
        <w:rPr>
          <w:rFonts w:asciiTheme="majorHAnsi" w:hAnsiTheme="majorHAnsi" w:cs="Arial"/>
          <w:bCs/>
          <w:sz w:val="22"/>
          <w:szCs w:val="22"/>
        </w:rPr>
        <w:t xml:space="preserve">az alábbi </w:t>
      </w:r>
      <w:r w:rsidR="005233D8" w:rsidRPr="003E2532">
        <w:rPr>
          <w:rFonts w:asciiTheme="majorHAnsi" w:hAnsiTheme="majorHAnsi" w:cs="Arial"/>
          <w:bCs/>
          <w:sz w:val="22"/>
          <w:szCs w:val="22"/>
        </w:rPr>
        <w:t xml:space="preserve">levelezési </w:t>
      </w:r>
      <w:r w:rsidRPr="003E2532">
        <w:rPr>
          <w:rFonts w:asciiTheme="majorHAnsi" w:hAnsiTheme="majorHAnsi" w:cs="Arial"/>
          <w:bCs/>
          <w:sz w:val="22"/>
          <w:szCs w:val="22"/>
        </w:rPr>
        <w:t>címre beküldeni szíveskedjenek:</w:t>
      </w:r>
    </w:p>
    <w:p w14:paraId="555C3AA5" w14:textId="77777777" w:rsidR="00E811C4" w:rsidRPr="003E2532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4E42B2EE" w14:textId="77777777" w:rsidR="00E811C4" w:rsidRPr="003E2532" w:rsidRDefault="00A52CF9" w:rsidP="00E811C4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3E2532">
        <w:rPr>
          <w:rFonts w:asciiTheme="majorHAnsi" w:hAnsiTheme="majorHAnsi" w:cs="Arial"/>
          <w:b/>
          <w:bCs/>
          <w:sz w:val="22"/>
          <w:szCs w:val="22"/>
        </w:rPr>
        <w:t>Bethlen Gábor Alapkezelő Zrt.</w:t>
      </w:r>
    </w:p>
    <w:p w14:paraId="6FD734AB" w14:textId="77777777" w:rsidR="00712362" w:rsidRPr="003E2532" w:rsidRDefault="00712362" w:rsidP="00712362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3E2532">
        <w:rPr>
          <w:rFonts w:asciiTheme="majorHAnsi" w:hAnsiTheme="majorHAnsi" w:cs="Arial"/>
          <w:bCs/>
          <w:sz w:val="22"/>
          <w:szCs w:val="22"/>
        </w:rPr>
        <w:t>Támogatáselszámolási és monitoring igazgatóság</w:t>
      </w:r>
    </w:p>
    <w:p w14:paraId="2E0C66A7" w14:textId="77777777" w:rsidR="00E811C4" w:rsidRPr="003E2532" w:rsidRDefault="005233D8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3E2532">
        <w:rPr>
          <w:rFonts w:asciiTheme="majorHAnsi" w:hAnsiTheme="majorHAnsi" w:cs="Arial"/>
          <w:bCs/>
          <w:sz w:val="22"/>
          <w:szCs w:val="22"/>
        </w:rPr>
        <w:t xml:space="preserve">1253 </w:t>
      </w:r>
      <w:r w:rsidR="00A52CF9" w:rsidRPr="003E2532">
        <w:rPr>
          <w:rFonts w:asciiTheme="majorHAnsi" w:hAnsiTheme="majorHAnsi" w:cs="Arial"/>
          <w:bCs/>
          <w:sz w:val="22"/>
          <w:szCs w:val="22"/>
        </w:rPr>
        <w:t>Budapest</w:t>
      </w:r>
      <w:r w:rsidRPr="003E2532">
        <w:rPr>
          <w:rFonts w:asciiTheme="majorHAnsi" w:hAnsiTheme="majorHAnsi" w:cs="Arial"/>
          <w:bCs/>
          <w:sz w:val="22"/>
          <w:szCs w:val="22"/>
        </w:rPr>
        <w:t>,</w:t>
      </w:r>
      <w:r w:rsidR="00A52CF9" w:rsidRPr="003E2532">
        <w:rPr>
          <w:rFonts w:asciiTheme="majorHAnsi" w:hAnsiTheme="majorHAnsi" w:cs="Arial"/>
          <w:bCs/>
          <w:sz w:val="22"/>
          <w:szCs w:val="22"/>
        </w:rPr>
        <w:t xml:space="preserve"> Pf. 52</w:t>
      </w:r>
    </w:p>
    <w:p w14:paraId="7F5DCC35" w14:textId="77777777" w:rsidR="00B71BF5" w:rsidRPr="00D646EA" w:rsidRDefault="00E811C4" w:rsidP="00F12E88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D646EA">
        <w:rPr>
          <w:rFonts w:asciiTheme="majorHAnsi" w:hAnsiTheme="majorHAnsi" w:cs="Arial"/>
          <w:bCs/>
          <w:sz w:val="22"/>
          <w:szCs w:val="22"/>
        </w:rPr>
        <w:t>Kérjük, hogy a borítékon tüntessék fel a támogatás azonosítószámát.</w:t>
      </w:r>
    </w:p>
    <w:sectPr w:rsidR="00B71BF5" w:rsidRPr="00D646EA" w:rsidSect="00CE216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DB3C0" w14:textId="77777777" w:rsidR="00A65D57" w:rsidRDefault="00A65D57">
      <w:r>
        <w:separator/>
      </w:r>
    </w:p>
  </w:endnote>
  <w:endnote w:type="continuationSeparator" w:id="0">
    <w:p w14:paraId="10FC5CFB" w14:textId="77777777" w:rsidR="00A65D57" w:rsidRDefault="00A6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CE6D" w14:textId="77777777" w:rsidR="006A7728" w:rsidRDefault="006A7728" w:rsidP="00D81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AA02429" w14:textId="77777777" w:rsidR="006A7728" w:rsidRDefault="006A77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100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CD218FC" w14:textId="66B3F05B" w:rsidR="006A7728" w:rsidRPr="005233D8" w:rsidRDefault="006A7728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5233D8">
          <w:rPr>
            <w:rFonts w:asciiTheme="minorHAnsi" w:hAnsiTheme="minorHAnsi"/>
            <w:sz w:val="20"/>
            <w:szCs w:val="20"/>
          </w:rPr>
          <w:fldChar w:fldCharType="begin"/>
        </w:r>
        <w:r w:rsidRPr="005233D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233D8">
          <w:rPr>
            <w:rFonts w:asciiTheme="minorHAnsi" w:hAnsiTheme="minorHAnsi"/>
            <w:sz w:val="20"/>
            <w:szCs w:val="20"/>
          </w:rPr>
          <w:fldChar w:fldCharType="separate"/>
        </w:r>
        <w:r w:rsidR="00003DF3">
          <w:rPr>
            <w:rFonts w:asciiTheme="minorHAnsi" w:hAnsiTheme="minorHAnsi"/>
            <w:noProof/>
            <w:sz w:val="20"/>
            <w:szCs w:val="20"/>
          </w:rPr>
          <w:t>1</w:t>
        </w:r>
        <w:r w:rsidRPr="005233D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31549EC" w14:textId="77777777" w:rsidR="006A7728" w:rsidRDefault="006A77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38C8" w14:textId="77777777" w:rsidR="00A65D57" w:rsidRDefault="00A65D57">
      <w:r>
        <w:separator/>
      </w:r>
    </w:p>
  </w:footnote>
  <w:footnote w:type="continuationSeparator" w:id="0">
    <w:p w14:paraId="469F6764" w14:textId="77777777" w:rsidR="00A65D57" w:rsidRDefault="00A65D57">
      <w:r>
        <w:continuationSeparator/>
      </w:r>
    </w:p>
  </w:footnote>
  <w:footnote w:id="1">
    <w:p w14:paraId="571A16B0" w14:textId="111863B7" w:rsidR="004F04BF" w:rsidRPr="002C4FF3" w:rsidRDefault="004F04BF">
      <w:pPr>
        <w:pStyle w:val="Lbjegyzetszveg"/>
        <w:rPr>
          <w:rFonts w:ascii="Cambria" w:hAnsi="Cambria"/>
          <w:sz w:val="18"/>
          <w:szCs w:val="18"/>
        </w:rPr>
      </w:pPr>
      <w:r w:rsidRPr="002C4FF3">
        <w:rPr>
          <w:rStyle w:val="Lbjegyzet-hivatkozs"/>
          <w:rFonts w:ascii="Cambria" w:hAnsi="Cambria"/>
          <w:sz w:val="18"/>
          <w:szCs w:val="18"/>
        </w:rPr>
        <w:footnoteRef/>
      </w:r>
      <w:r w:rsidRPr="002C4FF3">
        <w:rPr>
          <w:rFonts w:ascii="Cambria" w:hAnsi="Cambria"/>
          <w:sz w:val="18"/>
          <w:szCs w:val="18"/>
        </w:rPr>
        <w:t xml:space="preserve"> </w:t>
      </w:r>
      <w:r w:rsidR="002C4FF3" w:rsidRPr="002C4FF3">
        <w:rPr>
          <w:rFonts w:ascii="Cambria" w:hAnsi="Cambria"/>
          <w:sz w:val="18"/>
          <w:szCs w:val="18"/>
        </w:rPr>
        <w:t>A</w:t>
      </w:r>
      <w:r w:rsidR="00D646EA" w:rsidRPr="002C4FF3">
        <w:rPr>
          <w:rFonts w:ascii="Cambria" w:hAnsi="Cambria"/>
          <w:sz w:val="18"/>
          <w:szCs w:val="18"/>
        </w:rPr>
        <w:t xml:space="preserve"> támogatói okirat </w:t>
      </w:r>
      <w:r w:rsidR="002C4FF3" w:rsidRPr="002C4FF3">
        <w:rPr>
          <w:rFonts w:ascii="Cambria" w:hAnsi="Cambria"/>
          <w:sz w:val="18"/>
          <w:szCs w:val="18"/>
        </w:rPr>
        <w:t xml:space="preserve">jobb felső sarkában található </w:t>
      </w:r>
      <w:r w:rsidR="00D646EA" w:rsidRPr="002C4FF3">
        <w:rPr>
          <w:rFonts w:ascii="Cambria" w:hAnsi="Cambria"/>
          <w:sz w:val="18"/>
          <w:szCs w:val="18"/>
        </w:rPr>
        <w:t>azonosítószám</w:t>
      </w:r>
      <w:r w:rsidR="002C4FF3" w:rsidRPr="002C4FF3">
        <w:rPr>
          <w:rFonts w:ascii="Cambria" w:hAnsi="Cambria"/>
          <w:sz w:val="18"/>
          <w:szCs w:val="18"/>
        </w:rPr>
        <w:t>.</w:t>
      </w:r>
    </w:p>
  </w:footnote>
  <w:footnote w:id="2">
    <w:p w14:paraId="3D0A270A" w14:textId="6FB610CF" w:rsidR="006A7728" w:rsidRPr="002C4FF3" w:rsidRDefault="006A7728" w:rsidP="007D1D64">
      <w:pPr>
        <w:pStyle w:val="Lbjegyzetszveg"/>
        <w:jc w:val="both"/>
        <w:rPr>
          <w:rFonts w:asciiTheme="majorHAnsi" w:hAnsiTheme="majorHAnsi"/>
          <w:sz w:val="18"/>
          <w:szCs w:val="18"/>
        </w:rPr>
      </w:pPr>
      <w:r w:rsidRPr="002C4FF3">
        <w:rPr>
          <w:rStyle w:val="Lbjegyzet-hivatkozs"/>
          <w:rFonts w:asciiTheme="majorHAnsi" w:hAnsiTheme="majorHAnsi"/>
          <w:sz w:val="18"/>
          <w:szCs w:val="18"/>
        </w:rPr>
        <w:footnoteRef/>
      </w:r>
      <w:r w:rsidRPr="002C4FF3">
        <w:rPr>
          <w:rFonts w:asciiTheme="majorHAnsi" w:hAnsiTheme="majorHAnsi"/>
          <w:sz w:val="18"/>
          <w:szCs w:val="18"/>
        </w:rPr>
        <w:t xml:space="preserve"> </w:t>
      </w:r>
      <w:r w:rsidR="002C4FF3" w:rsidRPr="002C4FF3">
        <w:rPr>
          <w:rFonts w:asciiTheme="majorHAnsi" w:hAnsiTheme="majorHAnsi" w:cs="Calibri"/>
          <w:bCs/>
          <w:sz w:val="18"/>
          <w:szCs w:val="18"/>
        </w:rPr>
        <w:t>A</w:t>
      </w:r>
      <w:r w:rsidRPr="002C4FF3">
        <w:rPr>
          <w:rFonts w:asciiTheme="majorHAnsi" w:hAnsiTheme="majorHAnsi" w:cs="Calibri"/>
          <w:bCs/>
          <w:sz w:val="18"/>
          <w:szCs w:val="18"/>
        </w:rPr>
        <w:t xml:space="preserve"> </w:t>
      </w:r>
      <w:r w:rsidRPr="002C4FF3">
        <w:rPr>
          <w:rFonts w:asciiTheme="majorHAnsi" w:hAnsiTheme="majorHAnsi" w:cstheme="minorHAnsi"/>
          <w:bCs/>
          <w:sz w:val="18"/>
          <w:szCs w:val="18"/>
        </w:rPr>
        <w:t xml:space="preserve">támogatói okiratban /támogatási szerződésben </w:t>
      </w:r>
      <w:r w:rsidRPr="002C4FF3">
        <w:rPr>
          <w:rFonts w:asciiTheme="majorHAnsi" w:hAnsiTheme="majorHAnsi"/>
          <w:bCs/>
          <w:sz w:val="18"/>
          <w:szCs w:val="18"/>
        </w:rPr>
        <w:t xml:space="preserve">– vagy annak jóváhagyott módosításában – </w:t>
      </w:r>
      <w:r w:rsidRPr="002C4FF3">
        <w:rPr>
          <w:rFonts w:asciiTheme="majorHAnsi" w:hAnsiTheme="majorHAnsi" w:cs="Calibri"/>
          <w:bCs/>
          <w:sz w:val="18"/>
          <w:szCs w:val="18"/>
        </w:rPr>
        <w:t xml:space="preserve">nevesített támogatási cél </w:t>
      </w:r>
      <w:r w:rsidRPr="002C4FF3">
        <w:rPr>
          <w:rFonts w:asciiTheme="majorHAnsi" w:hAnsiTheme="majorHAnsi"/>
          <w:bCs/>
          <w:sz w:val="18"/>
          <w:szCs w:val="18"/>
        </w:rPr>
        <w:t>(támogatott tevékenység)</w:t>
      </w:r>
      <w:r w:rsidR="002C4FF3" w:rsidRPr="002C4FF3">
        <w:rPr>
          <w:rFonts w:asciiTheme="majorHAnsi" w:hAnsiTheme="majorHAnsi"/>
          <w:bCs/>
          <w:sz w:val="18"/>
          <w:szCs w:val="18"/>
        </w:rPr>
        <w:t>.</w:t>
      </w:r>
    </w:p>
  </w:footnote>
  <w:footnote w:id="3">
    <w:p w14:paraId="498890C3" w14:textId="36AFD148" w:rsidR="006A7728" w:rsidRPr="002C4FF3" w:rsidRDefault="006A7728" w:rsidP="007D1D64">
      <w:pPr>
        <w:pStyle w:val="Lbjegyzetszveg"/>
        <w:jc w:val="both"/>
        <w:rPr>
          <w:rFonts w:asciiTheme="majorHAnsi" w:hAnsiTheme="majorHAnsi"/>
          <w:sz w:val="18"/>
          <w:szCs w:val="18"/>
        </w:rPr>
      </w:pPr>
      <w:r w:rsidRPr="002C4FF3">
        <w:rPr>
          <w:rStyle w:val="Lbjegyzet-hivatkozs"/>
          <w:rFonts w:asciiTheme="majorHAnsi" w:hAnsiTheme="majorHAnsi"/>
          <w:sz w:val="18"/>
          <w:szCs w:val="18"/>
        </w:rPr>
        <w:footnoteRef/>
      </w:r>
      <w:r w:rsidRPr="002C4FF3">
        <w:rPr>
          <w:rFonts w:asciiTheme="majorHAnsi" w:hAnsiTheme="majorHAnsi"/>
          <w:sz w:val="18"/>
          <w:szCs w:val="18"/>
        </w:rPr>
        <w:t xml:space="preserve"> </w:t>
      </w:r>
      <w:r w:rsidR="002C4FF3" w:rsidRPr="002C4FF3">
        <w:rPr>
          <w:rFonts w:asciiTheme="majorHAnsi" w:hAnsiTheme="majorHAnsi"/>
          <w:sz w:val="18"/>
          <w:szCs w:val="18"/>
        </w:rPr>
        <w:t>A</w:t>
      </w:r>
      <w:r w:rsidRPr="002C4FF3">
        <w:rPr>
          <w:rFonts w:asciiTheme="majorHAnsi" w:hAnsiTheme="majorHAnsi"/>
          <w:sz w:val="18"/>
          <w:szCs w:val="18"/>
        </w:rPr>
        <w:t xml:space="preserve"> támogatói okiratban / támogatási szerződésben nevesített </w:t>
      </w:r>
      <w:r w:rsidRPr="002C4FF3">
        <w:rPr>
          <w:rFonts w:asciiTheme="majorHAnsi" w:hAnsiTheme="majorHAnsi" w:cs="Calibri"/>
          <w:bCs/>
          <w:sz w:val="18"/>
          <w:szCs w:val="18"/>
        </w:rPr>
        <w:t>támogatási célra</w:t>
      </w:r>
      <w:r w:rsidRPr="002C4FF3">
        <w:rPr>
          <w:rFonts w:asciiTheme="majorHAnsi" w:hAnsiTheme="majorHAnsi"/>
          <w:sz w:val="18"/>
          <w:szCs w:val="18"/>
        </w:rPr>
        <w:t xml:space="preserve"> megítélt támogatás teljes összege</w:t>
      </w:r>
      <w:r w:rsidR="002C4FF3" w:rsidRPr="002C4FF3">
        <w:rPr>
          <w:rFonts w:asciiTheme="majorHAnsi" w:hAnsiTheme="majorHAnsi"/>
          <w:sz w:val="18"/>
          <w:szCs w:val="18"/>
        </w:rPr>
        <w:t>.</w:t>
      </w:r>
    </w:p>
  </w:footnote>
  <w:footnote w:id="4">
    <w:p w14:paraId="45AEBC9E" w14:textId="2403E879" w:rsidR="006A7728" w:rsidRPr="002F3210" w:rsidRDefault="006A7728" w:rsidP="00DF7FEE">
      <w:pPr>
        <w:pStyle w:val="Lbjegyzetszveg"/>
        <w:jc w:val="both"/>
        <w:rPr>
          <w:rFonts w:asciiTheme="majorHAnsi" w:hAnsiTheme="majorHAnsi"/>
        </w:rPr>
      </w:pPr>
      <w:r w:rsidRPr="002C4FF3">
        <w:rPr>
          <w:rStyle w:val="Lbjegyzet-hivatkozs"/>
          <w:rFonts w:asciiTheme="majorHAnsi" w:hAnsiTheme="majorHAnsi"/>
          <w:sz w:val="18"/>
          <w:szCs w:val="18"/>
        </w:rPr>
        <w:footnoteRef/>
      </w:r>
      <w:r w:rsidRPr="002C4FF3">
        <w:rPr>
          <w:rFonts w:asciiTheme="majorHAnsi" w:hAnsiTheme="majorHAnsi"/>
          <w:sz w:val="18"/>
          <w:szCs w:val="18"/>
        </w:rPr>
        <w:t xml:space="preserve"> A támogatói okirat/támogatási szerződésre vonatkozó </w:t>
      </w:r>
      <w:r w:rsidR="002F3210" w:rsidRPr="002C4FF3">
        <w:rPr>
          <w:rFonts w:asciiTheme="majorHAnsi" w:hAnsiTheme="majorHAnsi"/>
          <w:sz w:val="18"/>
          <w:szCs w:val="18"/>
        </w:rPr>
        <w:t>Útmutató</w:t>
      </w:r>
      <w:r w:rsidRPr="002C4FF3">
        <w:rPr>
          <w:rFonts w:asciiTheme="majorHAnsi" w:hAnsiTheme="majorHAnsi"/>
          <w:sz w:val="18"/>
          <w:szCs w:val="18"/>
        </w:rPr>
        <w:t xml:space="preserve"> részletesen </w:t>
      </w:r>
      <w:r w:rsidR="002F3210" w:rsidRPr="002C4FF3">
        <w:rPr>
          <w:rFonts w:asciiTheme="majorHAnsi" w:hAnsiTheme="majorHAnsi"/>
          <w:sz w:val="18"/>
          <w:szCs w:val="18"/>
        </w:rPr>
        <w:t xml:space="preserve">kitér arra, hogy </w:t>
      </w:r>
      <w:r w:rsidRPr="002C4FF3">
        <w:rPr>
          <w:rFonts w:asciiTheme="majorHAnsi" w:hAnsiTheme="majorHAnsi"/>
          <w:sz w:val="18"/>
          <w:szCs w:val="18"/>
        </w:rPr>
        <w:t xml:space="preserve">a szakmai beszámolóban </w:t>
      </w:r>
      <w:r w:rsidR="002F3210" w:rsidRPr="002C4FF3">
        <w:rPr>
          <w:rFonts w:asciiTheme="majorHAnsi" w:hAnsiTheme="majorHAnsi" w:cstheme="minorHAnsi"/>
          <w:sz w:val="18"/>
          <w:szCs w:val="18"/>
        </w:rPr>
        <w:t>a támogatott tevékenység megvalósulásának bemutatása során, a támogatott tevékenység jellegétől függően milyen információkat szükséges megadni.</w:t>
      </w:r>
    </w:p>
  </w:footnote>
  <w:footnote w:id="5">
    <w:p w14:paraId="0BD5B3AF" w14:textId="77777777" w:rsidR="006A7728" w:rsidRPr="002C4FF3" w:rsidRDefault="006A7728" w:rsidP="00BC6798">
      <w:pPr>
        <w:pStyle w:val="Lbjegyzetszveg"/>
        <w:rPr>
          <w:rFonts w:ascii="Cambria" w:hAnsi="Cambria"/>
          <w:sz w:val="18"/>
          <w:szCs w:val="18"/>
        </w:rPr>
      </w:pPr>
      <w:r w:rsidRPr="002C4FF3">
        <w:rPr>
          <w:rStyle w:val="Lbjegyzet-hivatkozs"/>
          <w:rFonts w:ascii="Cambria" w:hAnsi="Cambria"/>
          <w:sz w:val="18"/>
          <w:szCs w:val="18"/>
        </w:rPr>
        <w:footnoteRef/>
      </w:r>
      <w:r w:rsidRPr="002C4FF3">
        <w:rPr>
          <w:rFonts w:ascii="Cambria" w:hAnsi="Cambria"/>
          <w:sz w:val="18"/>
          <w:szCs w:val="18"/>
        </w:rPr>
        <w:t xml:space="preserve"> A befejezett beruházást követően, </w:t>
      </w:r>
      <w:r w:rsidRPr="002C4FF3" w:rsidDel="007D2FDD">
        <w:rPr>
          <w:rFonts w:ascii="Cambria" w:hAnsi="Cambria"/>
          <w:sz w:val="18"/>
          <w:szCs w:val="18"/>
        </w:rPr>
        <w:t>amennyiben a támo</w:t>
      </w:r>
      <w:r w:rsidRPr="002C4FF3">
        <w:rPr>
          <w:rFonts w:ascii="Cambria" w:hAnsi="Cambria"/>
          <w:sz w:val="18"/>
          <w:szCs w:val="18"/>
        </w:rPr>
        <w:t xml:space="preserve">gatott tevékenység erre irányul. </w:t>
      </w:r>
    </w:p>
  </w:footnote>
  <w:footnote w:id="6">
    <w:p w14:paraId="205B0596" w14:textId="77777777" w:rsidR="006A7728" w:rsidRDefault="006A7728" w:rsidP="00BC6798">
      <w:pPr>
        <w:pStyle w:val="Lbjegyzetszveg"/>
      </w:pPr>
      <w:r w:rsidRPr="002C4FF3">
        <w:rPr>
          <w:rStyle w:val="Lbjegyzet-hivatkozs"/>
          <w:rFonts w:ascii="Cambria" w:hAnsi="Cambria"/>
          <w:sz w:val="18"/>
          <w:szCs w:val="18"/>
        </w:rPr>
        <w:footnoteRef/>
      </w:r>
      <w:r w:rsidRPr="002C4FF3">
        <w:rPr>
          <w:rFonts w:ascii="Cambria" w:hAnsi="Cambria"/>
          <w:sz w:val="18"/>
          <w:szCs w:val="18"/>
        </w:rPr>
        <w:t xml:space="preserve"> pl. ingatlan beruházás esetén műemlék jellegű épülethez hatósági engedély, helyi védelem alá vont engedély st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0DF4" w14:textId="5F83671B" w:rsidR="006A7728" w:rsidRPr="00602619" w:rsidRDefault="006A7728" w:rsidP="00725DBD">
    <w:pPr>
      <w:pStyle w:val="lfej"/>
      <w:tabs>
        <w:tab w:val="clear" w:pos="4536"/>
        <w:tab w:val="clear" w:pos="9072"/>
        <w:tab w:val="center" w:pos="11160"/>
        <w:tab w:val="right" w:pos="12240"/>
        <w:tab w:val="right" w:pos="13140"/>
      </w:tabs>
      <w:ind w:left="3660"/>
      <w:jc w:val="right"/>
      <w:rPr>
        <w:rFonts w:asciiTheme="majorHAnsi" w:hAnsiTheme="maj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377B27E" wp14:editId="511E66FF">
          <wp:simplePos x="0" y="0"/>
          <wp:positionH relativeFrom="column">
            <wp:posOffset>2399030</wp:posOffset>
          </wp:positionH>
          <wp:positionV relativeFrom="paragraph">
            <wp:posOffset>-55245</wp:posOffset>
          </wp:positionV>
          <wp:extent cx="818515" cy="829310"/>
          <wp:effectExtent l="0" t="0" r="635" b="8890"/>
          <wp:wrapTight wrapText="bothSides">
            <wp:wrapPolygon edited="0">
              <wp:start x="0" y="0"/>
              <wp:lineTo x="0" y="21335"/>
              <wp:lineTo x="21114" y="21335"/>
              <wp:lineTo x="2111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29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5B62D99" w14:textId="77777777" w:rsidR="006A7728" w:rsidRDefault="006A77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6555" w14:textId="77777777" w:rsidR="006A7728" w:rsidRDefault="006A7728" w:rsidP="00A8799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5DC2F" wp14:editId="159CD7A9">
          <wp:simplePos x="0" y="0"/>
          <wp:positionH relativeFrom="column">
            <wp:posOffset>2456180</wp:posOffset>
          </wp:positionH>
          <wp:positionV relativeFrom="paragraph">
            <wp:posOffset>-91440</wp:posOffset>
          </wp:positionV>
          <wp:extent cx="817245" cy="825500"/>
          <wp:effectExtent l="0" t="0" r="1905" b="0"/>
          <wp:wrapTight wrapText="bothSides">
            <wp:wrapPolygon edited="0">
              <wp:start x="0" y="0"/>
              <wp:lineTo x="0" y="20935"/>
              <wp:lineTo x="21147" y="20935"/>
              <wp:lineTo x="2114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A4F84" w14:textId="77777777" w:rsidR="006A7728" w:rsidRDefault="006A7728" w:rsidP="00A8799C">
    <w:pPr>
      <w:pStyle w:val="lfej"/>
    </w:pPr>
  </w:p>
  <w:p w14:paraId="19D92225" w14:textId="77777777" w:rsidR="006A7728" w:rsidRPr="003F02A1" w:rsidRDefault="006A7728" w:rsidP="004934C9">
    <w:pPr>
      <w:pStyle w:val="lfej"/>
      <w:tabs>
        <w:tab w:val="clear" w:pos="4536"/>
        <w:tab w:val="clear" w:pos="9072"/>
        <w:tab w:val="right" w:pos="12240"/>
        <w:tab w:val="right" w:pos="13140"/>
      </w:tabs>
      <w:ind w:left="357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.</w:t>
    </w:r>
    <w:r w:rsidRPr="003F02A1">
      <w:rPr>
        <w:rFonts w:asciiTheme="minorHAnsi" w:hAnsiTheme="minorHAnsi"/>
        <w:sz w:val="20"/>
        <w:szCs w:val="20"/>
      </w:rPr>
      <w:t>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6B9"/>
    <w:multiLevelType w:val="hybridMultilevel"/>
    <w:tmpl w:val="5D1EA350"/>
    <w:lvl w:ilvl="0" w:tplc="D646BA94">
      <w:start w:val="8"/>
      <w:numFmt w:val="lowerLetter"/>
      <w:lvlText w:val="%1.)"/>
      <w:lvlJc w:val="left"/>
      <w:pPr>
        <w:ind w:left="24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198" w:hanging="360"/>
      </w:pPr>
    </w:lvl>
    <w:lvl w:ilvl="2" w:tplc="040E001B" w:tentative="1">
      <w:start w:val="1"/>
      <w:numFmt w:val="lowerRoman"/>
      <w:lvlText w:val="%3."/>
      <w:lvlJc w:val="right"/>
      <w:pPr>
        <w:ind w:left="3918" w:hanging="180"/>
      </w:pPr>
    </w:lvl>
    <w:lvl w:ilvl="3" w:tplc="040E000F" w:tentative="1">
      <w:start w:val="1"/>
      <w:numFmt w:val="decimal"/>
      <w:lvlText w:val="%4."/>
      <w:lvlJc w:val="left"/>
      <w:pPr>
        <w:ind w:left="4638" w:hanging="360"/>
      </w:pPr>
    </w:lvl>
    <w:lvl w:ilvl="4" w:tplc="040E0019" w:tentative="1">
      <w:start w:val="1"/>
      <w:numFmt w:val="lowerLetter"/>
      <w:lvlText w:val="%5."/>
      <w:lvlJc w:val="left"/>
      <w:pPr>
        <w:ind w:left="5358" w:hanging="360"/>
      </w:pPr>
    </w:lvl>
    <w:lvl w:ilvl="5" w:tplc="040E001B" w:tentative="1">
      <w:start w:val="1"/>
      <w:numFmt w:val="lowerRoman"/>
      <w:lvlText w:val="%6."/>
      <w:lvlJc w:val="right"/>
      <w:pPr>
        <w:ind w:left="6078" w:hanging="180"/>
      </w:pPr>
    </w:lvl>
    <w:lvl w:ilvl="6" w:tplc="040E000F" w:tentative="1">
      <w:start w:val="1"/>
      <w:numFmt w:val="decimal"/>
      <w:lvlText w:val="%7."/>
      <w:lvlJc w:val="left"/>
      <w:pPr>
        <w:ind w:left="6798" w:hanging="360"/>
      </w:pPr>
    </w:lvl>
    <w:lvl w:ilvl="7" w:tplc="040E0019" w:tentative="1">
      <w:start w:val="1"/>
      <w:numFmt w:val="lowerLetter"/>
      <w:lvlText w:val="%8."/>
      <w:lvlJc w:val="left"/>
      <w:pPr>
        <w:ind w:left="7518" w:hanging="360"/>
      </w:pPr>
    </w:lvl>
    <w:lvl w:ilvl="8" w:tplc="040E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 w15:restartNumberingAfterBreak="0">
    <w:nsid w:val="04753276"/>
    <w:multiLevelType w:val="hybridMultilevel"/>
    <w:tmpl w:val="17628174"/>
    <w:lvl w:ilvl="0" w:tplc="CD8057E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0783"/>
    <w:multiLevelType w:val="hybridMultilevel"/>
    <w:tmpl w:val="988A8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CD6"/>
    <w:multiLevelType w:val="hybridMultilevel"/>
    <w:tmpl w:val="653062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5688"/>
    <w:multiLevelType w:val="hybridMultilevel"/>
    <w:tmpl w:val="C3BC82C6"/>
    <w:lvl w:ilvl="0" w:tplc="040E0013">
      <w:start w:val="1"/>
      <w:numFmt w:val="upperRoman"/>
      <w:lvlText w:val="%1."/>
      <w:lvlJc w:val="right"/>
      <w:pPr>
        <w:tabs>
          <w:tab w:val="num" w:pos="743"/>
        </w:tabs>
        <w:ind w:left="743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5" w15:restartNumberingAfterBreak="0">
    <w:nsid w:val="1B4604FE"/>
    <w:multiLevelType w:val="hybridMultilevel"/>
    <w:tmpl w:val="9BB0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12FEF"/>
    <w:multiLevelType w:val="hybridMultilevel"/>
    <w:tmpl w:val="CEEA647E"/>
    <w:lvl w:ilvl="0" w:tplc="BEA6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2DB42">
      <w:numFmt w:val="none"/>
      <w:lvlText w:val=""/>
      <w:lvlJc w:val="left"/>
      <w:pPr>
        <w:tabs>
          <w:tab w:val="num" w:pos="360"/>
        </w:tabs>
      </w:pPr>
    </w:lvl>
    <w:lvl w:ilvl="2" w:tplc="035E79CC">
      <w:numFmt w:val="none"/>
      <w:lvlText w:val=""/>
      <w:lvlJc w:val="left"/>
      <w:pPr>
        <w:tabs>
          <w:tab w:val="num" w:pos="360"/>
        </w:tabs>
      </w:pPr>
    </w:lvl>
    <w:lvl w:ilvl="3" w:tplc="1F426B40">
      <w:numFmt w:val="none"/>
      <w:lvlText w:val=""/>
      <w:lvlJc w:val="left"/>
      <w:pPr>
        <w:tabs>
          <w:tab w:val="num" w:pos="360"/>
        </w:tabs>
      </w:pPr>
    </w:lvl>
    <w:lvl w:ilvl="4" w:tplc="E73CA1E6">
      <w:numFmt w:val="none"/>
      <w:lvlText w:val=""/>
      <w:lvlJc w:val="left"/>
      <w:pPr>
        <w:tabs>
          <w:tab w:val="num" w:pos="360"/>
        </w:tabs>
      </w:pPr>
    </w:lvl>
    <w:lvl w:ilvl="5" w:tplc="91642762">
      <w:numFmt w:val="none"/>
      <w:lvlText w:val=""/>
      <w:lvlJc w:val="left"/>
      <w:pPr>
        <w:tabs>
          <w:tab w:val="num" w:pos="360"/>
        </w:tabs>
      </w:pPr>
    </w:lvl>
    <w:lvl w:ilvl="6" w:tplc="1CA8B97A">
      <w:numFmt w:val="none"/>
      <w:lvlText w:val=""/>
      <w:lvlJc w:val="left"/>
      <w:pPr>
        <w:tabs>
          <w:tab w:val="num" w:pos="360"/>
        </w:tabs>
      </w:pPr>
    </w:lvl>
    <w:lvl w:ilvl="7" w:tplc="310A973E">
      <w:numFmt w:val="none"/>
      <w:lvlText w:val=""/>
      <w:lvlJc w:val="left"/>
      <w:pPr>
        <w:tabs>
          <w:tab w:val="num" w:pos="360"/>
        </w:tabs>
      </w:pPr>
    </w:lvl>
    <w:lvl w:ilvl="8" w:tplc="C4EE91B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394D9B"/>
    <w:multiLevelType w:val="hybridMultilevel"/>
    <w:tmpl w:val="DD5E086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2686"/>
    <w:multiLevelType w:val="hybridMultilevel"/>
    <w:tmpl w:val="BDE20CF6"/>
    <w:lvl w:ilvl="0" w:tplc="13E8EA4E">
      <w:start w:val="2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2F07"/>
    <w:multiLevelType w:val="multilevel"/>
    <w:tmpl w:val="BFB2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83D78BB"/>
    <w:multiLevelType w:val="hybridMultilevel"/>
    <w:tmpl w:val="D846A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E3EA7"/>
    <w:multiLevelType w:val="hybridMultilevel"/>
    <w:tmpl w:val="766EC452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2" w15:restartNumberingAfterBreak="0">
    <w:nsid w:val="3229061F"/>
    <w:multiLevelType w:val="hybridMultilevel"/>
    <w:tmpl w:val="F7DC792E"/>
    <w:lvl w:ilvl="0" w:tplc="6C8240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9B24">
      <w:numFmt w:val="none"/>
      <w:lvlText w:val=""/>
      <w:lvlJc w:val="left"/>
      <w:pPr>
        <w:tabs>
          <w:tab w:val="num" w:pos="360"/>
        </w:tabs>
      </w:pPr>
    </w:lvl>
    <w:lvl w:ilvl="2" w:tplc="2F6CC03A">
      <w:numFmt w:val="none"/>
      <w:lvlText w:val=""/>
      <w:lvlJc w:val="left"/>
      <w:pPr>
        <w:tabs>
          <w:tab w:val="num" w:pos="360"/>
        </w:tabs>
      </w:pPr>
    </w:lvl>
    <w:lvl w:ilvl="3" w:tplc="1A2C9004">
      <w:numFmt w:val="none"/>
      <w:lvlText w:val=""/>
      <w:lvlJc w:val="left"/>
      <w:pPr>
        <w:tabs>
          <w:tab w:val="num" w:pos="360"/>
        </w:tabs>
      </w:pPr>
    </w:lvl>
    <w:lvl w:ilvl="4" w:tplc="65A6012C">
      <w:numFmt w:val="none"/>
      <w:lvlText w:val=""/>
      <w:lvlJc w:val="left"/>
      <w:pPr>
        <w:tabs>
          <w:tab w:val="num" w:pos="360"/>
        </w:tabs>
      </w:pPr>
    </w:lvl>
    <w:lvl w:ilvl="5" w:tplc="3928093C">
      <w:numFmt w:val="none"/>
      <w:lvlText w:val=""/>
      <w:lvlJc w:val="left"/>
      <w:pPr>
        <w:tabs>
          <w:tab w:val="num" w:pos="360"/>
        </w:tabs>
      </w:pPr>
    </w:lvl>
    <w:lvl w:ilvl="6" w:tplc="A9906BC8">
      <w:numFmt w:val="none"/>
      <w:lvlText w:val=""/>
      <w:lvlJc w:val="left"/>
      <w:pPr>
        <w:tabs>
          <w:tab w:val="num" w:pos="360"/>
        </w:tabs>
      </w:pPr>
    </w:lvl>
    <w:lvl w:ilvl="7" w:tplc="74BE308A">
      <w:numFmt w:val="none"/>
      <w:lvlText w:val=""/>
      <w:lvlJc w:val="left"/>
      <w:pPr>
        <w:tabs>
          <w:tab w:val="num" w:pos="360"/>
        </w:tabs>
      </w:pPr>
    </w:lvl>
    <w:lvl w:ilvl="8" w:tplc="7FAA2BD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3AE58BA"/>
    <w:multiLevelType w:val="hybridMultilevel"/>
    <w:tmpl w:val="C3E270F0"/>
    <w:lvl w:ilvl="0" w:tplc="242873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D22B95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A405994">
      <w:start w:val="1"/>
      <w:numFmt w:val="decimal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F82C3558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ascii="Futura_PFL" w:eastAsia="Times New Roman" w:hAnsi="Futura_PFL" w:cs="Times New Roman"/>
      </w:rPr>
    </w:lvl>
    <w:lvl w:ilvl="4" w:tplc="19EAA202">
      <w:start w:val="1"/>
      <w:numFmt w:val="lowerLetter"/>
      <w:lvlText w:val="%5.)"/>
      <w:lvlJc w:val="left"/>
      <w:pPr>
        <w:tabs>
          <w:tab w:val="num" w:pos="3949"/>
        </w:tabs>
        <w:ind w:left="3949" w:hanging="360"/>
      </w:pPr>
      <w:rPr>
        <w:rFonts w:ascii="Futura_PFL" w:eastAsia="Times New Roman" w:hAnsi="Futura_PFL"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3E462A1"/>
    <w:multiLevelType w:val="hybridMultilevel"/>
    <w:tmpl w:val="8D72EF2E"/>
    <w:lvl w:ilvl="0" w:tplc="89DC53D6">
      <w:numFmt w:val="bullet"/>
      <w:lvlText w:val="-"/>
      <w:lvlJc w:val="left"/>
      <w:pPr>
        <w:ind w:left="252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356A65EA"/>
    <w:multiLevelType w:val="hybridMultilevel"/>
    <w:tmpl w:val="94E4963C"/>
    <w:lvl w:ilvl="0" w:tplc="05FE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6E8B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21470"/>
    <w:multiLevelType w:val="hybridMultilevel"/>
    <w:tmpl w:val="95B844E4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 w15:restartNumberingAfterBreak="0">
    <w:nsid w:val="52AD0E9E"/>
    <w:multiLevelType w:val="hybridMultilevel"/>
    <w:tmpl w:val="87903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C5F45"/>
    <w:multiLevelType w:val="hybridMultilevel"/>
    <w:tmpl w:val="7A1C1382"/>
    <w:lvl w:ilvl="0" w:tplc="A74A37DE">
      <w:start w:val="4"/>
      <w:numFmt w:val="lowerLetter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E2D17"/>
    <w:multiLevelType w:val="hybridMultilevel"/>
    <w:tmpl w:val="0310E5D0"/>
    <w:lvl w:ilvl="0" w:tplc="D6749D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0" w15:restartNumberingAfterBreak="0">
    <w:nsid w:val="5D060932"/>
    <w:multiLevelType w:val="multilevel"/>
    <w:tmpl w:val="5262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5"/>
      <w:numFmt w:val="decimal"/>
      <w:lvlText w:val="%1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1363A5"/>
    <w:multiLevelType w:val="hybridMultilevel"/>
    <w:tmpl w:val="AF7E1E1E"/>
    <w:lvl w:ilvl="0" w:tplc="25C0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74EF"/>
    <w:multiLevelType w:val="hybridMultilevel"/>
    <w:tmpl w:val="7834046E"/>
    <w:lvl w:ilvl="0" w:tplc="B66837A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32CCC"/>
    <w:multiLevelType w:val="multilevel"/>
    <w:tmpl w:val="D4F0B7E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24" w15:restartNumberingAfterBreak="0">
    <w:nsid w:val="77EF666C"/>
    <w:multiLevelType w:val="hybridMultilevel"/>
    <w:tmpl w:val="24460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84649"/>
    <w:multiLevelType w:val="hybridMultilevel"/>
    <w:tmpl w:val="09660D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13"/>
  </w:num>
  <w:num w:numId="7">
    <w:abstractNumId w:val="7"/>
  </w:num>
  <w:num w:numId="8">
    <w:abstractNumId w:val="15"/>
  </w:num>
  <w:num w:numId="9">
    <w:abstractNumId w:val="24"/>
  </w:num>
  <w:num w:numId="10">
    <w:abstractNumId w:val="6"/>
  </w:num>
  <w:num w:numId="11">
    <w:abstractNumId w:val="17"/>
  </w:num>
  <w:num w:numId="12">
    <w:abstractNumId w:val="12"/>
  </w:num>
  <w:num w:numId="13">
    <w:abstractNumId w:val="21"/>
  </w:num>
  <w:num w:numId="14">
    <w:abstractNumId w:val="5"/>
  </w:num>
  <w:num w:numId="15">
    <w:abstractNumId w:val="23"/>
  </w:num>
  <w:num w:numId="16">
    <w:abstractNumId w:val="20"/>
  </w:num>
  <w:num w:numId="17">
    <w:abstractNumId w:val="19"/>
  </w:num>
  <w:num w:numId="18">
    <w:abstractNumId w:val="25"/>
  </w:num>
  <w:num w:numId="19">
    <w:abstractNumId w:val="14"/>
  </w:num>
  <w:num w:numId="20">
    <w:abstractNumId w:val="22"/>
  </w:num>
  <w:num w:numId="21">
    <w:abstractNumId w:val="1"/>
  </w:num>
  <w:num w:numId="22">
    <w:abstractNumId w:val="8"/>
  </w:num>
  <w:num w:numId="23">
    <w:abstractNumId w:val="0"/>
  </w:num>
  <w:num w:numId="24">
    <w:abstractNumId w:val="18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E9"/>
    <w:rsid w:val="00003DF3"/>
    <w:rsid w:val="00017E79"/>
    <w:rsid w:val="00021752"/>
    <w:rsid w:val="00024D40"/>
    <w:rsid w:val="00032060"/>
    <w:rsid w:val="00037554"/>
    <w:rsid w:val="000379B5"/>
    <w:rsid w:val="000669A9"/>
    <w:rsid w:val="00073320"/>
    <w:rsid w:val="00073EE5"/>
    <w:rsid w:val="0007498D"/>
    <w:rsid w:val="00085AE5"/>
    <w:rsid w:val="0008670D"/>
    <w:rsid w:val="000950CE"/>
    <w:rsid w:val="000A13F2"/>
    <w:rsid w:val="000A4080"/>
    <w:rsid w:val="000B11B2"/>
    <w:rsid w:val="000B2299"/>
    <w:rsid w:val="000B4AF8"/>
    <w:rsid w:val="000B5809"/>
    <w:rsid w:val="000C2802"/>
    <w:rsid w:val="000C3983"/>
    <w:rsid w:val="000C7980"/>
    <w:rsid w:val="000D1B24"/>
    <w:rsid w:val="000D40A9"/>
    <w:rsid w:val="000D6534"/>
    <w:rsid w:val="000E06CC"/>
    <w:rsid w:val="000E1932"/>
    <w:rsid w:val="000E5225"/>
    <w:rsid w:val="000F5494"/>
    <w:rsid w:val="00100CED"/>
    <w:rsid w:val="00102A9A"/>
    <w:rsid w:val="001040FC"/>
    <w:rsid w:val="001078A2"/>
    <w:rsid w:val="0011672F"/>
    <w:rsid w:val="001307B8"/>
    <w:rsid w:val="0013151D"/>
    <w:rsid w:val="00133168"/>
    <w:rsid w:val="00133A6E"/>
    <w:rsid w:val="0014791A"/>
    <w:rsid w:val="00151BDC"/>
    <w:rsid w:val="00154ECA"/>
    <w:rsid w:val="00156630"/>
    <w:rsid w:val="00163B28"/>
    <w:rsid w:val="0016667E"/>
    <w:rsid w:val="0016761B"/>
    <w:rsid w:val="001774C0"/>
    <w:rsid w:val="001829BC"/>
    <w:rsid w:val="001A0A05"/>
    <w:rsid w:val="001A14EF"/>
    <w:rsid w:val="001A3C96"/>
    <w:rsid w:val="001C072A"/>
    <w:rsid w:val="001C2E5D"/>
    <w:rsid w:val="001C482A"/>
    <w:rsid w:val="001C71D3"/>
    <w:rsid w:val="001E09B2"/>
    <w:rsid w:val="001E56F3"/>
    <w:rsid w:val="001E6AF4"/>
    <w:rsid w:val="001F7923"/>
    <w:rsid w:val="00200CEF"/>
    <w:rsid w:val="00204CA0"/>
    <w:rsid w:val="002064A1"/>
    <w:rsid w:val="002079FC"/>
    <w:rsid w:val="002131BE"/>
    <w:rsid w:val="0022625B"/>
    <w:rsid w:val="00227041"/>
    <w:rsid w:val="00233186"/>
    <w:rsid w:val="002346E6"/>
    <w:rsid w:val="00244C7A"/>
    <w:rsid w:val="00245901"/>
    <w:rsid w:val="00251245"/>
    <w:rsid w:val="002719F9"/>
    <w:rsid w:val="002777BB"/>
    <w:rsid w:val="0029225A"/>
    <w:rsid w:val="00296E29"/>
    <w:rsid w:val="002A1480"/>
    <w:rsid w:val="002A34B3"/>
    <w:rsid w:val="002B50DB"/>
    <w:rsid w:val="002C1624"/>
    <w:rsid w:val="002C4FF3"/>
    <w:rsid w:val="002C61AC"/>
    <w:rsid w:val="002C73ED"/>
    <w:rsid w:val="002D1F7E"/>
    <w:rsid w:val="002D3FAB"/>
    <w:rsid w:val="002D6229"/>
    <w:rsid w:val="002E37BB"/>
    <w:rsid w:val="002E4A0C"/>
    <w:rsid w:val="002E7833"/>
    <w:rsid w:val="002F3210"/>
    <w:rsid w:val="002F7F10"/>
    <w:rsid w:val="00303277"/>
    <w:rsid w:val="00311BDB"/>
    <w:rsid w:val="00312114"/>
    <w:rsid w:val="0032620D"/>
    <w:rsid w:val="00330554"/>
    <w:rsid w:val="00331B33"/>
    <w:rsid w:val="0033481C"/>
    <w:rsid w:val="00351BF6"/>
    <w:rsid w:val="00360A3D"/>
    <w:rsid w:val="0036111D"/>
    <w:rsid w:val="00365D32"/>
    <w:rsid w:val="00373621"/>
    <w:rsid w:val="00373C43"/>
    <w:rsid w:val="00384A62"/>
    <w:rsid w:val="0038668C"/>
    <w:rsid w:val="00393C6E"/>
    <w:rsid w:val="00397736"/>
    <w:rsid w:val="003A07DE"/>
    <w:rsid w:val="003B08CC"/>
    <w:rsid w:val="003B4D08"/>
    <w:rsid w:val="003C3502"/>
    <w:rsid w:val="003C4AF6"/>
    <w:rsid w:val="003C4C42"/>
    <w:rsid w:val="003C6869"/>
    <w:rsid w:val="003E2532"/>
    <w:rsid w:val="003E37D1"/>
    <w:rsid w:val="003F02A1"/>
    <w:rsid w:val="003F1819"/>
    <w:rsid w:val="00401CCB"/>
    <w:rsid w:val="00402B19"/>
    <w:rsid w:val="004158C7"/>
    <w:rsid w:val="00415938"/>
    <w:rsid w:val="00425486"/>
    <w:rsid w:val="004317B3"/>
    <w:rsid w:val="00432758"/>
    <w:rsid w:val="00434276"/>
    <w:rsid w:val="00463EEA"/>
    <w:rsid w:val="00472A04"/>
    <w:rsid w:val="00475549"/>
    <w:rsid w:val="004934C9"/>
    <w:rsid w:val="004C10B6"/>
    <w:rsid w:val="004D4A60"/>
    <w:rsid w:val="004E70B4"/>
    <w:rsid w:val="004F04BF"/>
    <w:rsid w:val="004F350D"/>
    <w:rsid w:val="004F7FFA"/>
    <w:rsid w:val="0050374A"/>
    <w:rsid w:val="00503AE2"/>
    <w:rsid w:val="00507DFB"/>
    <w:rsid w:val="005156E5"/>
    <w:rsid w:val="00517CDE"/>
    <w:rsid w:val="0052248F"/>
    <w:rsid w:val="005233D8"/>
    <w:rsid w:val="00535457"/>
    <w:rsid w:val="00546107"/>
    <w:rsid w:val="00553431"/>
    <w:rsid w:val="005545B7"/>
    <w:rsid w:val="005609B4"/>
    <w:rsid w:val="005615B9"/>
    <w:rsid w:val="005652B3"/>
    <w:rsid w:val="00573168"/>
    <w:rsid w:val="005A29C9"/>
    <w:rsid w:val="005C1D7F"/>
    <w:rsid w:val="005C582F"/>
    <w:rsid w:val="005D0922"/>
    <w:rsid w:val="005D4927"/>
    <w:rsid w:val="005D676C"/>
    <w:rsid w:val="005E50E3"/>
    <w:rsid w:val="005F0EC4"/>
    <w:rsid w:val="005F18A8"/>
    <w:rsid w:val="005F4E05"/>
    <w:rsid w:val="005F7C47"/>
    <w:rsid w:val="0060686B"/>
    <w:rsid w:val="00613E7E"/>
    <w:rsid w:val="00623085"/>
    <w:rsid w:val="00626607"/>
    <w:rsid w:val="00626B2A"/>
    <w:rsid w:val="006301FF"/>
    <w:rsid w:val="006317CB"/>
    <w:rsid w:val="00636325"/>
    <w:rsid w:val="0064503E"/>
    <w:rsid w:val="00656DA7"/>
    <w:rsid w:val="00662EB6"/>
    <w:rsid w:val="00692889"/>
    <w:rsid w:val="006A0E76"/>
    <w:rsid w:val="006A4723"/>
    <w:rsid w:val="006A59F9"/>
    <w:rsid w:val="006A7728"/>
    <w:rsid w:val="006B5A51"/>
    <w:rsid w:val="006C41CB"/>
    <w:rsid w:val="006D1B02"/>
    <w:rsid w:val="006D4579"/>
    <w:rsid w:val="006D4847"/>
    <w:rsid w:val="006D6B9F"/>
    <w:rsid w:val="00703715"/>
    <w:rsid w:val="0070463A"/>
    <w:rsid w:val="00704DC4"/>
    <w:rsid w:val="00705F97"/>
    <w:rsid w:val="00707233"/>
    <w:rsid w:val="00712362"/>
    <w:rsid w:val="00713736"/>
    <w:rsid w:val="00723A15"/>
    <w:rsid w:val="00725DBD"/>
    <w:rsid w:val="00754A27"/>
    <w:rsid w:val="00762FE9"/>
    <w:rsid w:val="0078514C"/>
    <w:rsid w:val="007852C6"/>
    <w:rsid w:val="00795F24"/>
    <w:rsid w:val="00797D97"/>
    <w:rsid w:val="007A5C5D"/>
    <w:rsid w:val="007B0F9D"/>
    <w:rsid w:val="007B1DC1"/>
    <w:rsid w:val="007B1DF1"/>
    <w:rsid w:val="007D1D64"/>
    <w:rsid w:val="007D47EA"/>
    <w:rsid w:val="007E78B6"/>
    <w:rsid w:val="007F6E72"/>
    <w:rsid w:val="00817E24"/>
    <w:rsid w:val="0083697E"/>
    <w:rsid w:val="00841F9E"/>
    <w:rsid w:val="0085034B"/>
    <w:rsid w:val="00853553"/>
    <w:rsid w:val="008541FA"/>
    <w:rsid w:val="00860ECE"/>
    <w:rsid w:val="008613B8"/>
    <w:rsid w:val="00877758"/>
    <w:rsid w:val="00883E62"/>
    <w:rsid w:val="00887618"/>
    <w:rsid w:val="008933FA"/>
    <w:rsid w:val="00895B29"/>
    <w:rsid w:val="008B040B"/>
    <w:rsid w:val="008B0F22"/>
    <w:rsid w:val="008B1289"/>
    <w:rsid w:val="008B296E"/>
    <w:rsid w:val="008B36FB"/>
    <w:rsid w:val="008B67AD"/>
    <w:rsid w:val="008C1182"/>
    <w:rsid w:val="008F1F6F"/>
    <w:rsid w:val="00902887"/>
    <w:rsid w:val="0090704B"/>
    <w:rsid w:val="00911D4E"/>
    <w:rsid w:val="0091504F"/>
    <w:rsid w:val="00922457"/>
    <w:rsid w:val="00934D2D"/>
    <w:rsid w:val="009411C2"/>
    <w:rsid w:val="00964DDF"/>
    <w:rsid w:val="009708B1"/>
    <w:rsid w:val="009857C5"/>
    <w:rsid w:val="009903BA"/>
    <w:rsid w:val="0099254B"/>
    <w:rsid w:val="0099449B"/>
    <w:rsid w:val="009A4276"/>
    <w:rsid w:val="009B0E5C"/>
    <w:rsid w:val="009B38E3"/>
    <w:rsid w:val="009B4289"/>
    <w:rsid w:val="009C6841"/>
    <w:rsid w:val="009D267A"/>
    <w:rsid w:val="009D6D32"/>
    <w:rsid w:val="009E192E"/>
    <w:rsid w:val="009F225D"/>
    <w:rsid w:val="009F6E74"/>
    <w:rsid w:val="00A25E5D"/>
    <w:rsid w:val="00A342BA"/>
    <w:rsid w:val="00A36ADF"/>
    <w:rsid w:val="00A4474D"/>
    <w:rsid w:val="00A4565E"/>
    <w:rsid w:val="00A52CF9"/>
    <w:rsid w:val="00A54A10"/>
    <w:rsid w:val="00A54CB3"/>
    <w:rsid w:val="00A61028"/>
    <w:rsid w:val="00A62437"/>
    <w:rsid w:val="00A62EE7"/>
    <w:rsid w:val="00A65D57"/>
    <w:rsid w:val="00A70146"/>
    <w:rsid w:val="00A842D8"/>
    <w:rsid w:val="00A875BC"/>
    <w:rsid w:val="00A8799C"/>
    <w:rsid w:val="00A977D5"/>
    <w:rsid w:val="00AA7D85"/>
    <w:rsid w:val="00AE1D92"/>
    <w:rsid w:val="00B01DA6"/>
    <w:rsid w:val="00B11D4B"/>
    <w:rsid w:val="00B15F2C"/>
    <w:rsid w:val="00B316E5"/>
    <w:rsid w:val="00B31C5D"/>
    <w:rsid w:val="00B411E4"/>
    <w:rsid w:val="00B44AF7"/>
    <w:rsid w:val="00B624BA"/>
    <w:rsid w:val="00B63813"/>
    <w:rsid w:val="00B7169F"/>
    <w:rsid w:val="00B71BF5"/>
    <w:rsid w:val="00B726B0"/>
    <w:rsid w:val="00B775A2"/>
    <w:rsid w:val="00BB4A83"/>
    <w:rsid w:val="00BB69C2"/>
    <w:rsid w:val="00BC0305"/>
    <w:rsid w:val="00BC6798"/>
    <w:rsid w:val="00BD4086"/>
    <w:rsid w:val="00BD7DEF"/>
    <w:rsid w:val="00BF212A"/>
    <w:rsid w:val="00BF5A29"/>
    <w:rsid w:val="00C02491"/>
    <w:rsid w:val="00C147F5"/>
    <w:rsid w:val="00C15A6E"/>
    <w:rsid w:val="00C37BE4"/>
    <w:rsid w:val="00C73DBA"/>
    <w:rsid w:val="00C777A7"/>
    <w:rsid w:val="00C85429"/>
    <w:rsid w:val="00CB0032"/>
    <w:rsid w:val="00CB0E96"/>
    <w:rsid w:val="00CB44A7"/>
    <w:rsid w:val="00CB7473"/>
    <w:rsid w:val="00CB7940"/>
    <w:rsid w:val="00CC18EE"/>
    <w:rsid w:val="00CD0018"/>
    <w:rsid w:val="00CE2169"/>
    <w:rsid w:val="00CE602F"/>
    <w:rsid w:val="00CE6156"/>
    <w:rsid w:val="00CE6C37"/>
    <w:rsid w:val="00CF3C8A"/>
    <w:rsid w:val="00D038B7"/>
    <w:rsid w:val="00D06DD9"/>
    <w:rsid w:val="00D276AF"/>
    <w:rsid w:val="00D33C2A"/>
    <w:rsid w:val="00D646EA"/>
    <w:rsid w:val="00D73316"/>
    <w:rsid w:val="00D76553"/>
    <w:rsid w:val="00D8117A"/>
    <w:rsid w:val="00D86582"/>
    <w:rsid w:val="00D87CD5"/>
    <w:rsid w:val="00D9217B"/>
    <w:rsid w:val="00D96B78"/>
    <w:rsid w:val="00DA2F6C"/>
    <w:rsid w:val="00DA7F9D"/>
    <w:rsid w:val="00DC00CF"/>
    <w:rsid w:val="00DD7C6F"/>
    <w:rsid w:val="00DF287A"/>
    <w:rsid w:val="00DF3EC0"/>
    <w:rsid w:val="00DF7B6B"/>
    <w:rsid w:val="00DF7FEE"/>
    <w:rsid w:val="00E0210B"/>
    <w:rsid w:val="00E16373"/>
    <w:rsid w:val="00E21BC0"/>
    <w:rsid w:val="00E2394F"/>
    <w:rsid w:val="00E24707"/>
    <w:rsid w:val="00E25B3C"/>
    <w:rsid w:val="00E44ADA"/>
    <w:rsid w:val="00E654B2"/>
    <w:rsid w:val="00E7000A"/>
    <w:rsid w:val="00E76927"/>
    <w:rsid w:val="00E811C4"/>
    <w:rsid w:val="00E8418C"/>
    <w:rsid w:val="00E9134F"/>
    <w:rsid w:val="00E92CA1"/>
    <w:rsid w:val="00EA069F"/>
    <w:rsid w:val="00EA7D1A"/>
    <w:rsid w:val="00EB5747"/>
    <w:rsid w:val="00EC0CDA"/>
    <w:rsid w:val="00EC1719"/>
    <w:rsid w:val="00EC4842"/>
    <w:rsid w:val="00ED55E7"/>
    <w:rsid w:val="00EF57C2"/>
    <w:rsid w:val="00F0063E"/>
    <w:rsid w:val="00F065D8"/>
    <w:rsid w:val="00F06B1B"/>
    <w:rsid w:val="00F07B37"/>
    <w:rsid w:val="00F11016"/>
    <w:rsid w:val="00F11A87"/>
    <w:rsid w:val="00F11C3C"/>
    <w:rsid w:val="00F11D49"/>
    <w:rsid w:val="00F12E88"/>
    <w:rsid w:val="00F13694"/>
    <w:rsid w:val="00F137E0"/>
    <w:rsid w:val="00F145FE"/>
    <w:rsid w:val="00F20D52"/>
    <w:rsid w:val="00F23491"/>
    <w:rsid w:val="00F235A9"/>
    <w:rsid w:val="00F236DD"/>
    <w:rsid w:val="00F347D6"/>
    <w:rsid w:val="00F41F66"/>
    <w:rsid w:val="00F42278"/>
    <w:rsid w:val="00F5396B"/>
    <w:rsid w:val="00F641E8"/>
    <w:rsid w:val="00F74AEE"/>
    <w:rsid w:val="00F83751"/>
    <w:rsid w:val="00F84AB1"/>
    <w:rsid w:val="00F85361"/>
    <w:rsid w:val="00F85A40"/>
    <w:rsid w:val="00F87D1A"/>
    <w:rsid w:val="00F92E34"/>
    <w:rsid w:val="00F94050"/>
    <w:rsid w:val="00F956C5"/>
    <w:rsid w:val="00F9774A"/>
    <w:rsid w:val="00FD1C65"/>
    <w:rsid w:val="00FD2FD7"/>
    <w:rsid w:val="00FD3F3A"/>
    <w:rsid w:val="00FE4748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4BB37"/>
  <w15:docId w15:val="{2AC69AD0-37AE-4982-85A0-BBFEEDC1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uiPriority w:val="99"/>
    <w:qFormat/>
    <w:rsid w:val="00817E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D33C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3C2A"/>
  </w:style>
  <w:style w:type="character" w:styleId="Lbjegyzet-hivatkozs">
    <w:name w:val="footnote reference"/>
    <w:basedOn w:val="Bekezdsalapbettpusa"/>
    <w:uiPriority w:val="99"/>
    <w:semiHidden/>
    <w:unhideWhenUsed/>
    <w:rsid w:val="00D33C2A"/>
    <w:rPr>
      <w:vertAlign w:val="superscript"/>
    </w:r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 Paragraph,LISTA"/>
    <w:basedOn w:val="Norml"/>
    <w:link w:val="ListaszerbekezdsChar"/>
    <w:uiPriority w:val="34"/>
    <w:qFormat/>
    <w:rsid w:val="00E24707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E24707"/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"/>
    <w:link w:val="Listaszerbekezds"/>
    <w:uiPriority w:val="34"/>
    <w:qFormat/>
    <w:rsid w:val="00E24707"/>
    <w:rPr>
      <w:sz w:val="24"/>
      <w:szCs w:val="24"/>
    </w:rPr>
  </w:style>
  <w:style w:type="paragraph" w:styleId="Vltozat">
    <w:name w:val="Revision"/>
    <w:hidden/>
    <w:uiPriority w:val="99"/>
    <w:semiHidden/>
    <w:rsid w:val="00F065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BC18-ED04-4E0E-9232-5E534880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ási űrlap - NCA működési</vt:lpstr>
    </vt:vector>
  </TitlesOfParts>
  <Company>ESZA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ási űrlap - NCA működési</dc:title>
  <dc:creator>ferencz.klaudia</dc:creator>
  <cp:lastModifiedBy>Kárpáti Árpád</cp:lastModifiedBy>
  <cp:revision>2</cp:revision>
  <cp:lastPrinted>2011-11-21T06:36:00Z</cp:lastPrinted>
  <dcterms:created xsi:type="dcterms:W3CDTF">2026-04-10T05:49:00Z</dcterms:created>
  <dcterms:modified xsi:type="dcterms:W3CDTF">2026-04-10T05:49:00Z</dcterms:modified>
</cp:coreProperties>
</file>